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7031D" w14:textId="0396F7E1" w:rsidR="00B154AF" w:rsidRDefault="00570AE7" w:rsidP="00B154AF">
      <w:r w:rsidRPr="00570AE7">
        <w:rPr>
          <w:noProof/>
          <w:lang w:eastAsia="ru-RU"/>
        </w:rPr>
        <w:drawing>
          <wp:inline distT="0" distB="0" distL="0" distR="0" wp14:anchorId="72920151" wp14:editId="09790A90">
            <wp:extent cx="5924550" cy="8410575"/>
            <wp:effectExtent l="0" t="0" r="0" b="9525"/>
            <wp:docPr id="1" name="Рисунок 1" descr="G:\Нов сканир\img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ов сканир\img5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023BE" w14:textId="77777777" w:rsidR="00570AE7" w:rsidRDefault="00570AE7" w:rsidP="00B154AF"/>
    <w:p w14:paraId="6D5801EB" w14:textId="77777777" w:rsidR="00570AE7" w:rsidRDefault="00570AE7" w:rsidP="00B154AF">
      <w:bookmarkStart w:id="0" w:name="_GoBack"/>
      <w:bookmarkEnd w:id="0"/>
    </w:p>
    <w:p w14:paraId="7268C4C6" w14:textId="77777777" w:rsidR="00570AE7" w:rsidRDefault="00570AE7" w:rsidP="00B154AF"/>
    <w:p w14:paraId="265F5DC2" w14:textId="77777777" w:rsidR="00B154AF" w:rsidRPr="003A63E6" w:rsidRDefault="00B154AF" w:rsidP="00B154AF">
      <w:pPr>
        <w:widowControl w:val="0"/>
        <w:autoSpaceDE w:val="0"/>
        <w:autoSpaceDN w:val="0"/>
        <w:spacing w:before="1"/>
        <w:ind w:right="48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63E6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 основная общеобразовательная школа №3</w:t>
      </w:r>
    </w:p>
    <w:p w14:paraId="339C9672" w14:textId="77777777" w:rsidR="00B154AF" w:rsidRPr="0021235A" w:rsidRDefault="00B154AF" w:rsidP="00B154AF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56"/>
        <w:gridCol w:w="379"/>
        <w:gridCol w:w="2254"/>
        <w:gridCol w:w="4366"/>
      </w:tblGrid>
      <w:tr w:rsidR="00B154AF" w:rsidRPr="003A63E6" w14:paraId="775F2732" w14:textId="77777777" w:rsidTr="000047C1"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14:paraId="19446B62" w14:textId="77777777" w:rsidR="00B154AF" w:rsidRDefault="00B154AF" w:rsidP="000047C1">
            <w:pPr>
              <w:tabs>
                <w:tab w:val="left" w:pos="2015"/>
                <w:tab w:val="left" w:pos="2848"/>
                <w:tab w:val="left" w:pos="4986"/>
                <w:tab w:val="left" w:pos="6028"/>
                <w:tab w:val="left" w:pos="9666"/>
              </w:tabs>
              <w:spacing w:before="94"/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</w:pPr>
          </w:p>
          <w:p w14:paraId="70D84B84" w14:textId="77777777" w:rsidR="00B154AF" w:rsidRPr="003A63E6" w:rsidRDefault="00B154AF" w:rsidP="000047C1">
            <w:pPr>
              <w:tabs>
                <w:tab w:val="left" w:pos="2015"/>
                <w:tab w:val="left" w:pos="2848"/>
                <w:tab w:val="left" w:pos="4986"/>
                <w:tab w:val="left" w:pos="6028"/>
                <w:tab w:val="left" w:pos="9666"/>
              </w:tabs>
              <w:spacing w:before="94"/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</w:pPr>
            <w:r w:rsidRPr="003A63E6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РАССМОТРЕНО</w:t>
            </w:r>
          </w:p>
          <w:p w14:paraId="34D5FAA5" w14:textId="77777777" w:rsidR="00B154AF" w:rsidRPr="003A63E6" w:rsidRDefault="00B154AF" w:rsidP="000047C1">
            <w:pPr>
              <w:tabs>
                <w:tab w:val="left" w:pos="2015"/>
                <w:tab w:val="left" w:pos="2848"/>
                <w:tab w:val="left" w:pos="4986"/>
                <w:tab w:val="left" w:pos="6028"/>
                <w:tab w:val="left" w:pos="9666"/>
              </w:tabs>
              <w:spacing w:before="94"/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</w:pPr>
            <w:r w:rsidRPr="003A63E6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на Педагогическом Совете</w:t>
            </w:r>
          </w:p>
          <w:p w14:paraId="0FFD50CE" w14:textId="77777777" w:rsidR="00B154AF" w:rsidRPr="000A3C57" w:rsidRDefault="00B154AF" w:rsidP="000047C1">
            <w:pPr>
              <w:tabs>
                <w:tab w:val="left" w:pos="2015"/>
                <w:tab w:val="left" w:pos="2848"/>
                <w:tab w:val="left" w:pos="4986"/>
                <w:tab w:val="left" w:pos="6028"/>
                <w:tab w:val="left" w:pos="9666"/>
              </w:tabs>
              <w:spacing w:before="94"/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u w:val="single"/>
              </w:rPr>
            </w:pPr>
            <w:r w:rsidRPr="003A63E6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Протокол</w:t>
            </w:r>
            <w:r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 xml:space="preserve">     </w:t>
            </w:r>
            <w:r w:rsidRPr="003A63E6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 xml:space="preserve"> </w:t>
            </w:r>
            <w:r w:rsidRPr="000A3C57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u w:val="single"/>
              </w:rPr>
              <w:t>№ 9</w:t>
            </w:r>
          </w:p>
          <w:p w14:paraId="04119F8B" w14:textId="77777777" w:rsidR="00B154AF" w:rsidRPr="003A63E6" w:rsidRDefault="00B154AF" w:rsidP="000047C1">
            <w:pPr>
              <w:tabs>
                <w:tab w:val="left" w:pos="2015"/>
                <w:tab w:val="left" w:pos="2848"/>
                <w:tab w:val="left" w:pos="4986"/>
                <w:tab w:val="left" w:pos="6028"/>
                <w:tab w:val="left" w:pos="9666"/>
              </w:tabs>
              <w:spacing w:before="94"/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</w:pPr>
            <w:r w:rsidRPr="003A63E6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 xml:space="preserve"> «27» мая 2019г.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33224D85" w14:textId="77777777" w:rsidR="00B154AF" w:rsidRDefault="00B154AF" w:rsidP="000047C1">
            <w:pPr>
              <w:tabs>
                <w:tab w:val="left" w:pos="2015"/>
                <w:tab w:val="left" w:pos="2848"/>
                <w:tab w:val="left" w:pos="4986"/>
                <w:tab w:val="left" w:pos="6028"/>
                <w:tab w:val="left" w:pos="9666"/>
              </w:tabs>
              <w:spacing w:before="94"/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14:paraId="4604BFBB" w14:textId="77777777" w:rsidR="00B154AF" w:rsidRDefault="00B154AF" w:rsidP="000047C1">
            <w:pPr>
              <w:tabs>
                <w:tab w:val="left" w:pos="2015"/>
                <w:tab w:val="left" w:pos="2848"/>
                <w:tab w:val="left" w:pos="4986"/>
                <w:tab w:val="left" w:pos="6028"/>
                <w:tab w:val="left" w:pos="9666"/>
              </w:tabs>
              <w:spacing w:before="94"/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</w:pPr>
          </w:p>
          <w:p w14:paraId="3F3C4FA9" w14:textId="77777777" w:rsidR="00B154AF" w:rsidRPr="003A63E6" w:rsidRDefault="00B154AF" w:rsidP="000047C1">
            <w:pPr>
              <w:tabs>
                <w:tab w:val="left" w:pos="2015"/>
                <w:tab w:val="left" w:pos="2848"/>
                <w:tab w:val="left" w:pos="4986"/>
                <w:tab w:val="left" w:pos="6028"/>
                <w:tab w:val="left" w:pos="9666"/>
              </w:tabs>
              <w:spacing w:before="94"/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</w:pPr>
            <w:r w:rsidRPr="003A63E6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СОГЛАСОВАНО</w:t>
            </w:r>
          </w:p>
          <w:p w14:paraId="388F4826" w14:textId="6BCFB477" w:rsidR="000D705D" w:rsidRPr="003A63E6" w:rsidRDefault="00B154AF" w:rsidP="000047C1">
            <w:pPr>
              <w:tabs>
                <w:tab w:val="left" w:pos="2015"/>
                <w:tab w:val="left" w:pos="2848"/>
                <w:tab w:val="left" w:pos="4986"/>
                <w:tab w:val="left" w:pos="6028"/>
                <w:tab w:val="left" w:pos="9666"/>
              </w:tabs>
              <w:spacing w:before="94"/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</w:pPr>
            <w:r w:rsidRPr="003A63E6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Зам. директора по УВ</w:t>
            </w:r>
          </w:p>
          <w:p w14:paraId="407A4D87" w14:textId="1A4B3131" w:rsidR="00B154AF" w:rsidRDefault="00B154AF" w:rsidP="000047C1">
            <w:pPr>
              <w:tabs>
                <w:tab w:val="left" w:pos="2015"/>
                <w:tab w:val="left" w:pos="2848"/>
                <w:tab w:val="left" w:pos="4986"/>
                <w:tab w:val="left" w:pos="6028"/>
                <w:tab w:val="left" w:pos="9666"/>
              </w:tabs>
              <w:spacing w:before="94"/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u w:val="single"/>
              </w:rPr>
            </w:pPr>
            <w:r w:rsidRPr="000A3C57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u w:val="single"/>
              </w:rPr>
              <w:t xml:space="preserve">ФИО </w:t>
            </w:r>
            <w:proofErr w:type="spellStart"/>
            <w:r w:rsidRPr="000A3C57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u w:val="single"/>
              </w:rPr>
              <w:t>Жужжина</w:t>
            </w:r>
            <w:proofErr w:type="spellEnd"/>
            <w:r w:rsidRPr="000A3C57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u w:val="single"/>
              </w:rPr>
              <w:t xml:space="preserve"> Г.А.</w:t>
            </w:r>
          </w:p>
          <w:p w14:paraId="51AAF74C" w14:textId="7B10AFD0" w:rsidR="000D705D" w:rsidRDefault="000D705D" w:rsidP="000047C1">
            <w:pPr>
              <w:tabs>
                <w:tab w:val="left" w:pos="2015"/>
                <w:tab w:val="left" w:pos="2848"/>
                <w:tab w:val="left" w:pos="4986"/>
                <w:tab w:val="left" w:pos="6028"/>
                <w:tab w:val="left" w:pos="9666"/>
              </w:tabs>
              <w:spacing w:before="94"/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u w:val="single"/>
              </w:rPr>
              <w:t>________________</w:t>
            </w:r>
          </w:p>
          <w:p w14:paraId="3F352FD0" w14:textId="6D1D8D76" w:rsidR="00B154AF" w:rsidRPr="003A63E6" w:rsidRDefault="00B154AF" w:rsidP="000047C1">
            <w:pPr>
              <w:tabs>
                <w:tab w:val="left" w:pos="2015"/>
                <w:tab w:val="left" w:pos="2848"/>
                <w:tab w:val="left" w:pos="4986"/>
                <w:tab w:val="left" w:pos="6028"/>
                <w:tab w:val="left" w:pos="9666"/>
              </w:tabs>
              <w:spacing w:before="94"/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</w:pPr>
            <w:r w:rsidRPr="003A63E6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от «27» мая 2019г.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76782237" w14:textId="77777777" w:rsidR="00B154AF" w:rsidRDefault="00B154AF" w:rsidP="000047C1">
            <w:pPr>
              <w:tabs>
                <w:tab w:val="left" w:pos="2015"/>
                <w:tab w:val="left" w:pos="2848"/>
                <w:tab w:val="left" w:pos="4986"/>
                <w:tab w:val="left" w:pos="6028"/>
                <w:tab w:val="left" w:pos="9666"/>
              </w:tabs>
              <w:spacing w:before="94"/>
              <w:jc w:val="center"/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</w:pPr>
          </w:p>
          <w:p w14:paraId="79C58825" w14:textId="77777777" w:rsidR="00B154AF" w:rsidRPr="003A63E6" w:rsidRDefault="00B154AF" w:rsidP="000047C1">
            <w:pPr>
              <w:tabs>
                <w:tab w:val="left" w:pos="2015"/>
                <w:tab w:val="left" w:pos="2848"/>
                <w:tab w:val="left" w:pos="4986"/>
                <w:tab w:val="left" w:pos="6028"/>
                <w:tab w:val="left" w:pos="9666"/>
              </w:tabs>
              <w:spacing w:before="94"/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</w:pPr>
            <w:r w:rsidRPr="003A63E6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УТВЕРЖДАЮ</w:t>
            </w:r>
          </w:p>
          <w:p w14:paraId="2A04F080" w14:textId="7C2C5B31" w:rsidR="00B154AF" w:rsidRPr="00F77B10" w:rsidRDefault="00B154AF" w:rsidP="000047C1">
            <w:pPr>
              <w:tabs>
                <w:tab w:val="left" w:pos="2015"/>
                <w:tab w:val="left" w:pos="2848"/>
                <w:tab w:val="left" w:pos="4986"/>
                <w:tab w:val="left" w:pos="6028"/>
                <w:tab w:val="left" w:pos="9666"/>
              </w:tabs>
              <w:spacing w:before="94"/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</w:pPr>
            <w:r w:rsidRPr="003A63E6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 xml:space="preserve">Директор МБОУ ООШ №3   </w:t>
            </w:r>
            <w:proofErr w:type="spellStart"/>
            <w:r w:rsidRPr="000A3C57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u w:val="single"/>
              </w:rPr>
              <w:t>ТульскаяО.В</w:t>
            </w:r>
            <w:proofErr w:type="spellEnd"/>
            <w:r w:rsidRPr="000A3C57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u w:val="single"/>
              </w:rPr>
              <w:t>.</w:t>
            </w:r>
            <w:r w:rsidR="000D705D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u w:val="single"/>
              </w:rPr>
              <w:t>___________</w:t>
            </w:r>
            <w:r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____________</w:t>
            </w:r>
          </w:p>
          <w:p w14:paraId="1A8B181F" w14:textId="77777777" w:rsidR="00B154AF" w:rsidRPr="003A63E6" w:rsidRDefault="00B154AF" w:rsidP="000047C1">
            <w:pPr>
              <w:tabs>
                <w:tab w:val="left" w:pos="2015"/>
                <w:tab w:val="left" w:pos="2848"/>
                <w:tab w:val="left" w:pos="4986"/>
                <w:tab w:val="left" w:pos="6028"/>
                <w:tab w:val="left" w:pos="9666"/>
              </w:tabs>
              <w:spacing w:before="94"/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</w:pPr>
            <w:r w:rsidRPr="003A63E6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Приказ № 111</w:t>
            </w:r>
          </w:p>
          <w:p w14:paraId="65292AE3" w14:textId="77777777" w:rsidR="00B154AF" w:rsidRPr="003A63E6" w:rsidRDefault="00B154AF" w:rsidP="000047C1">
            <w:pPr>
              <w:tabs>
                <w:tab w:val="left" w:pos="2015"/>
                <w:tab w:val="left" w:pos="2848"/>
                <w:tab w:val="left" w:pos="4986"/>
                <w:tab w:val="left" w:pos="6028"/>
                <w:tab w:val="left" w:pos="9666"/>
              </w:tabs>
              <w:spacing w:before="94"/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</w:pPr>
            <w:r w:rsidRPr="003A63E6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 xml:space="preserve">«27» </w:t>
            </w:r>
            <w:proofErr w:type="gramStart"/>
            <w:r w:rsidRPr="003A63E6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мая  2019</w:t>
            </w:r>
            <w:proofErr w:type="gramEnd"/>
            <w:r w:rsidRPr="003A63E6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 xml:space="preserve">г. </w:t>
            </w:r>
          </w:p>
        </w:tc>
      </w:tr>
    </w:tbl>
    <w:p w14:paraId="186F961D" w14:textId="77777777" w:rsidR="00B154AF" w:rsidRPr="00C54C96" w:rsidRDefault="00B154AF" w:rsidP="00B154AF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BDE8E36" w14:textId="77777777" w:rsidR="00B154AF" w:rsidRPr="00C54C96" w:rsidRDefault="00B154AF" w:rsidP="00B154AF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4025F84" w14:textId="77777777" w:rsidR="00B154AF" w:rsidRPr="00C54C96" w:rsidRDefault="00B154AF" w:rsidP="00B154AF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A174A1C" w14:textId="77777777" w:rsidR="00B154AF" w:rsidRPr="00C54C96" w:rsidRDefault="00B154AF" w:rsidP="00B154AF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A82D118" w14:textId="77777777" w:rsidR="00B154AF" w:rsidRPr="00C54C96" w:rsidRDefault="00B154AF" w:rsidP="00B154AF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79C2CAE" w14:textId="77777777" w:rsidR="00B154AF" w:rsidRPr="00C54C96" w:rsidRDefault="00B154AF" w:rsidP="00B154AF">
      <w:pPr>
        <w:keepNext/>
        <w:keepLines/>
        <w:suppressAutoHyphens/>
        <w:spacing w:before="219" w:after="0" w:line="276" w:lineRule="auto"/>
        <w:jc w:val="center"/>
        <w:outlineLvl w:val="0"/>
        <w:rPr>
          <w:rFonts w:ascii="Times New Roman" w:eastAsiaTheme="majorEastAsia" w:hAnsi="Times New Roman" w:cs="Times New Roman"/>
          <w:bCs/>
          <w:color w:val="000000"/>
          <w:sz w:val="24"/>
          <w:szCs w:val="24"/>
          <w:lang w:eastAsia="ru-RU"/>
        </w:rPr>
      </w:pPr>
      <w:r w:rsidRPr="00C54C96">
        <w:rPr>
          <w:rFonts w:ascii="Times New Roman" w:eastAsiaTheme="majorEastAsia" w:hAnsi="Times New Roman" w:cs="Times New Roman"/>
          <w:bCs/>
          <w:color w:val="000000"/>
          <w:sz w:val="24"/>
          <w:szCs w:val="24"/>
          <w:lang w:eastAsia="ru-RU"/>
        </w:rPr>
        <w:t>АДАПТИРОВАННАЯ РАБОЧАЯ ПРОГРАММА</w:t>
      </w:r>
    </w:p>
    <w:p w14:paraId="1D6AFA70" w14:textId="77777777" w:rsidR="00B154AF" w:rsidRPr="00C54C96" w:rsidRDefault="00B154AF" w:rsidP="00B154AF">
      <w:pPr>
        <w:spacing w:before="218" w:line="276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C54C9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по ритмике для обучающихся 1 класса</w:t>
      </w:r>
    </w:p>
    <w:p w14:paraId="2C164B64" w14:textId="77777777" w:rsidR="00B154AF" w:rsidRPr="00C54C96" w:rsidRDefault="00B154AF" w:rsidP="00B154AF">
      <w:pPr>
        <w:spacing w:before="218" w:line="276" w:lineRule="auto"/>
        <w:ind w:left="-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54C96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умственной отсталостью (НОДА)</w:t>
      </w:r>
    </w:p>
    <w:p w14:paraId="6E5717B6" w14:textId="77777777" w:rsidR="00B154AF" w:rsidRPr="00C54C96" w:rsidRDefault="00B154AF" w:rsidP="00B154AF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E359FE6" w14:textId="77777777" w:rsidR="00B154AF" w:rsidRPr="00C54C96" w:rsidRDefault="00B154AF" w:rsidP="00B154AF">
      <w:pPr>
        <w:keepNext/>
        <w:keepLines/>
        <w:spacing w:before="200" w:after="0" w:line="276" w:lineRule="auto"/>
        <w:ind w:right="3"/>
        <w:jc w:val="right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C54C96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C54C96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 xml:space="preserve">Учитель музыки </w:t>
      </w:r>
    </w:p>
    <w:p w14:paraId="0A43FAEC" w14:textId="77777777" w:rsidR="00B154AF" w:rsidRPr="00C54C96" w:rsidRDefault="00B154AF" w:rsidP="00B154AF">
      <w:pPr>
        <w:spacing w:before="279" w:line="276" w:lineRule="auto"/>
        <w:ind w:right="3"/>
        <w:jc w:val="right"/>
        <w:rPr>
          <w:rFonts w:ascii="Times New Roman" w:hAnsi="Times New Roman" w:cs="Times New Roman"/>
          <w:sz w:val="24"/>
          <w:szCs w:val="24"/>
        </w:rPr>
      </w:pPr>
      <w:r w:rsidRPr="00C54C96">
        <w:rPr>
          <w:rFonts w:ascii="Times New Roman" w:hAnsi="Times New Roman" w:cs="Times New Roman"/>
          <w:spacing w:val="-3"/>
          <w:sz w:val="24"/>
          <w:szCs w:val="24"/>
        </w:rPr>
        <w:t>Якименко Ж.Н.</w:t>
      </w:r>
    </w:p>
    <w:p w14:paraId="6CFDE455" w14:textId="77777777" w:rsidR="00B154AF" w:rsidRPr="00C54C96" w:rsidRDefault="00B154AF" w:rsidP="00B154AF">
      <w:pPr>
        <w:spacing w:before="279" w:line="276" w:lineRule="auto"/>
        <w:ind w:right="3"/>
        <w:jc w:val="right"/>
        <w:rPr>
          <w:rFonts w:ascii="Times New Roman" w:hAnsi="Times New Roman" w:cs="Times New Roman"/>
          <w:sz w:val="24"/>
          <w:szCs w:val="24"/>
        </w:rPr>
      </w:pPr>
      <w:r w:rsidRPr="00C54C96">
        <w:rPr>
          <w:rFonts w:ascii="Times New Roman" w:hAnsi="Times New Roman" w:cs="Times New Roman"/>
          <w:spacing w:val="-3"/>
          <w:sz w:val="24"/>
          <w:szCs w:val="24"/>
        </w:rPr>
        <w:t>(соответствует занимаемой должности)</w:t>
      </w:r>
    </w:p>
    <w:p w14:paraId="632D7E59" w14:textId="77777777" w:rsidR="00B154AF" w:rsidRPr="00C54C96" w:rsidRDefault="00B154AF" w:rsidP="00B154AF">
      <w:pPr>
        <w:suppressAutoHyphens/>
        <w:spacing w:after="140" w:line="276" w:lineRule="auto"/>
        <w:ind w:right="3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14:paraId="635504B5" w14:textId="77777777" w:rsidR="00B154AF" w:rsidRPr="00C54C96" w:rsidRDefault="00B154AF" w:rsidP="00B154AF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FA26E91" w14:textId="77777777" w:rsidR="00B154AF" w:rsidRPr="00C54C96" w:rsidRDefault="00B154AF" w:rsidP="00B154AF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5789036" w14:textId="77777777" w:rsidR="00B154AF" w:rsidRPr="00C54C96" w:rsidRDefault="00B154AF" w:rsidP="00B154AF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D4131CC" w14:textId="77777777" w:rsidR="00B154AF" w:rsidRPr="00C54C96" w:rsidRDefault="00B154AF" w:rsidP="00B154AF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332DF97" w14:textId="6904D313" w:rsidR="00B154AF" w:rsidRPr="00C54C96" w:rsidRDefault="000D705D" w:rsidP="000D705D">
      <w:pPr>
        <w:suppressAutoHyphens/>
        <w:spacing w:after="140" w:line="276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                                                  </w:t>
      </w:r>
      <w:r w:rsidR="00B154AF" w:rsidRPr="00C54C9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Г. </w:t>
      </w:r>
      <w:proofErr w:type="gramStart"/>
      <w:r w:rsidR="00B154AF" w:rsidRPr="00C54C9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ветск ,</w:t>
      </w:r>
      <w:proofErr w:type="gramEnd"/>
      <w:r w:rsidR="00B154AF" w:rsidRPr="00C54C9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2019 г.</w:t>
      </w:r>
    </w:p>
    <w:p w14:paraId="21B87082" w14:textId="77777777" w:rsidR="00B154AF" w:rsidRPr="00C54C96" w:rsidRDefault="00B154AF" w:rsidP="00B154AF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BC0FE19" w14:textId="77777777" w:rsidR="00B154AF" w:rsidRPr="00C54C96" w:rsidRDefault="00B154AF" w:rsidP="00B154AF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5E0DADF" w14:textId="77777777" w:rsidR="00B154AF" w:rsidRPr="00C54C96" w:rsidRDefault="00B154AF" w:rsidP="00B154AF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E399C64" w14:textId="77777777" w:rsidR="00B154AF" w:rsidRPr="00C54C96" w:rsidRDefault="00B154AF" w:rsidP="00B154AF">
      <w:pPr>
        <w:widowControl w:val="0"/>
        <w:suppressAutoHyphens/>
        <w:spacing w:after="20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4C96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программы</w:t>
      </w:r>
    </w:p>
    <w:p w14:paraId="13317A14" w14:textId="77777777" w:rsidR="00B154AF" w:rsidRPr="00C54C96" w:rsidRDefault="00B154AF" w:rsidP="00B154AF">
      <w:pPr>
        <w:numPr>
          <w:ilvl w:val="0"/>
          <w:numId w:val="3"/>
        </w:numPr>
        <w:spacing w:after="0" w:line="276" w:lineRule="auto"/>
        <w:contextualSpacing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54C9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ланируемые результаты о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воения учебного предмета ритмика</w:t>
      </w:r>
      <w:r w:rsidRPr="00C54C9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______________________________________________3</w:t>
      </w:r>
    </w:p>
    <w:p w14:paraId="6C250B42" w14:textId="77777777" w:rsidR="00B154AF" w:rsidRPr="00C54C96" w:rsidRDefault="00B154AF" w:rsidP="00B154AF">
      <w:pPr>
        <w:numPr>
          <w:ilvl w:val="0"/>
          <w:numId w:val="3"/>
        </w:numPr>
        <w:spacing w:after="0" w:line="276" w:lineRule="auto"/>
        <w:contextualSpacing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54C9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д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ержание учебного предмета ритмика</w:t>
      </w:r>
      <w:r w:rsidRPr="00C54C9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__________________8</w:t>
      </w:r>
    </w:p>
    <w:p w14:paraId="642DD371" w14:textId="77777777" w:rsidR="00B154AF" w:rsidRPr="00C54C96" w:rsidRDefault="00B154AF" w:rsidP="00B154AF">
      <w:pPr>
        <w:numPr>
          <w:ilvl w:val="0"/>
          <w:numId w:val="3"/>
        </w:numPr>
        <w:spacing w:after="0" w:line="276" w:lineRule="auto"/>
        <w:contextualSpacing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54C9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Тематическое планирование___________________________________13</w:t>
      </w:r>
    </w:p>
    <w:p w14:paraId="4D15889E" w14:textId="77777777" w:rsidR="00B154AF" w:rsidRPr="00C54C96" w:rsidRDefault="00B154AF" w:rsidP="00B154A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E26E4D2" w14:textId="77777777" w:rsidR="00B154AF" w:rsidRDefault="00B154AF" w:rsidP="00B154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5253ACF" w14:textId="77777777" w:rsidR="00B154AF" w:rsidRDefault="00B154AF" w:rsidP="00B154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04DEDF7" w14:textId="77777777" w:rsidR="00B154AF" w:rsidRDefault="00B154AF" w:rsidP="00B154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8AF039C" w14:textId="77777777" w:rsidR="00B154AF" w:rsidRDefault="00B154AF" w:rsidP="00B154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D2A3A35" w14:textId="77777777" w:rsidR="00B154AF" w:rsidRDefault="00B154AF" w:rsidP="00B154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807E87C" w14:textId="77777777" w:rsidR="00B154AF" w:rsidRDefault="00B154AF" w:rsidP="00B154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26E9FBD" w14:textId="77777777" w:rsidR="00B154AF" w:rsidRDefault="00B154AF" w:rsidP="00B154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8F2BC19" w14:textId="77777777" w:rsidR="00B154AF" w:rsidRDefault="00B154AF" w:rsidP="00B154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326EBE4" w14:textId="77777777" w:rsidR="00B154AF" w:rsidRDefault="00B154AF" w:rsidP="00B154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7346E62" w14:textId="77777777" w:rsidR="00B154AF" w:rsidRDefault="00B154AF" w:rsidP="00B154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17B764D" w14:textId="77777777" w:rsidR="00B154AF" w:rsidRDefault="00B154AF" w:rsidP="00B154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8763380" w14:textId="77777777" w:rsidR="00B154AF" w:rsidRDefault="00B154AF" w:rsidP="00B154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9A292F0" w14:textId="77777777" w:rsidR="00B154AF" w:rsidRDefault="00B154AF" w:rsidP="00B154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CEBC811" w14:textId="77777777" w:rsidR="00B154AF" w:rsidRDefault="00B154AF" w:rsidP="00B154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C672DEF" w14:textId="77777777" w:rsidR="00B154AF" w:rsidRDefault="00B154AF" w:rsidP="00B154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D5A0A07" w14:textId="77777777" w:rsidR="00B154AF" w:rsidRDefault="00B154AF" w:rsidP="00B154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23FB771" w14:textId="77777777" w:rsidR="00B154AF" w:rsidRDefault="00B154AF" w:rsidP="00B154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16D1821" w14:textId="77777777" w:rsidR="00B154AF" w:rsidRDefault="00B154AF" w:rsidP="00B154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1439F08" w14:textId="77777777" w:rsidR="00B154AF" w:rsidRDefault="00B154AF" w:rsidP="00B154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A38B5C0" w14:textId="77777777" w:rsidR="00B154AF" w:rsidRDefault="00B154AF" w:rsidP="00B154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CA130EF" w14:textId="77777777" w:rsidR="00B154AF" w:rsidRDefault="00B154AF" w:rsidP="00B154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EDF24C8" w14:textId="77777777" w:rsidR="00B154AF" w:rsidRDefault="00B154AF" w:rsidP="00B154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192CBF9" w14:textId="77777777" w:rsidR="00B154AF" w:rsidRDefault="00B154AF" w:rsidP="00B154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7A7D598" w14:textId="77777777" w:rsidR="00B154AF" w:rsidRDefault="00B154AF" w:rsidP="00B154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CB9DC4C" w14:textId="77777777" w:rsidR="00B154AF" w:rsidRDefault="00B154AF" w:rsidP="00B154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1450C4E" w14:textId="77777777" w:rsidR="00B154AF" w:rsidRDefault="00B154AF" w:rsidP="00B154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0F5C4C1" w14:textId="77777777" w:rsidR="00B154AF" w:rsidRDefault="00B154AF" w:rsidP="00B154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F8A17B3" w14:textId="77777777" w:rsidR="00B154AF" w:rsidRDefault="00B154AF" w:rsidP="00B154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FBC03F9" w14:textId="77777777" w:rsidR="00B154AF" w:rsidRDefault="00B154AF" w:rsidP="00B154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AF1280C" w14:textId="77777777" w:rsidR="00B154AF" w:rsidRDefault="00B154AF" w:rsidP="00B154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09A1DDD" w14:textId="77777777" w:rsidR="00B154AF" w:rsidRDefault="00B154AF" w:rsidP="00B154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3788864" w14:textId="77777777" w:rsidR="00B154AF" w:rsidRDefault="00B154AF" w:rsidP="00B154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2154DC2" w14:textId="77777777" w:rsidR="00B154AF" w:rsidRDefault="00B154AF" w:rsidP="00B154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654AE66" w14:textId="77777777" w:rsidR="00B154AF" w:rsidRDefault="00B154AF" w:rsidP="00B154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9B324E5" w14:textId="77777777" w:rsidR="00B154AF" w:rsidRDefault="00B154AF" w:rsidP="00B154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89B4B9B" w14:textId="77777777" w:rsidR="00B154AF" w:rsidRDefault="00B154AF" w:rsidP="00B154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8B075EB" w14:textId="77777777" w:rsidR="00B154AF" w:rsidRDefault="00B154AF" w:rsidP="00B154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4A86E79" w14:textId="77777777" w:rsidR="00B154AF" w:rsidRDefault="00B154AF" w:rsidP="00B154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CA2D0FB" w14:textId="77777777" w:rsidR="00B154AF" w:rsidRDefault="00B154AF" w:rsidP="00B154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D37E96D" w14:textId="77777777" w:rsidR="00B154AF" w:rsidRDefault="00B154AF" w:rsidP="00B154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502D5EF" w14:textId="77777777" w:rsidR="00B154AF" w:rsidRDefault="00B154AF" w:rsidP="00B154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8D61BC5" w14:textId="77777777" w:rsidR="00B154AF" w:rsidRDefault="00B154AF" w:rsidP="00B154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8F44E9F" w14:textId="77777777" w:rsidR="00B154AF" w:rsidRDefault="00B154AF" w:rsidP="00B154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F7925D8" w14:textId="77777777" w:rsidR="00B154AF" w:rsidRPr="00EE2BA3" w:rsidRDefault="00B154AF" w:rsidP="00B154A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E2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Планируемые результаты реализации программы коррекционного курса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тмика»</w:t>
      </w:r>
      <w:r w:rsidRPr="00EE2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75ADA183" w14:textId="77777777" w:rsidR="00B154AF" w:rsidRPr="0012789F" w:rsidRDefault="00B154AF" w:rsidP="00B154AF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F698C">
        <w:rPr>
          <w:b/>
          <w:bCs/>
          <w:color w:val="000000"/>
        </w:rPr>
        <w:t>   </w:t>
      </w:r>
      <w:r w:rsidRPr="0012789F">
        <w:rPr>
          <w:rFonts w:eastAsia="Arial Unicode MS"/>
          <w:b/>
          <w:bCs/>
          <w:color w:val="000000"/>
        </w:rPr>
        <w:t>Личностные результаты освоения курса «Ритмика»</w:t>
      </w:r>
    </w:p>
    <w:p w14:paraId="211A1AD3" w14:textId="77777777" w:rsidR="00B154AF" w:rsidRPr="0012789F" w:rsidRDefault="00B154AF" w:rsidP="00B154AF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12789F">
        <w:rPr>
          <w:color w:val="000000"/>
        </w:rPr>
        <w:t>В процессе освоения курса ритмики у учащихся формируется позитивное эмоционально-ценностное отношение к двигательной деятельности.</w:t>
      </w:r>
    </w:p>
    <w:p w14:paraId="0183CA6D" w14:textId="77777777" w:rsidR="00B154AF" w:rsidRPr="0012789F" w:rsidRDefault="00B154AF" w:rsidP="00B154AF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12789F">
        <w:rPr>
          <w:color w:val="000000"/>
        </w:rPr>
        <w:t>Активное освоение данной деятельности позволяет совершенствовать физические качества, осваивать физические и двигательные действия, успешно развивать психические процессы и нравственные качества, формировать сознание и мышление, творческий подход и элементарную самостоятельность.</w:t>
      </w:r>
    </w:p>
    <w:p w14:paraId="37F96CCC" w14:textId="77777777" w:rsidR="00B154AF" w:rsidRPr="0012789F" w:rsidRDefault="00B154AF" w:rsidP="00B154AF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12789F">
        <w:rPr>
          <w:rFonts w:eastAsia="Arial Unicode MS"/>
          <w:b/>
          <w:bCs/>
          <w:color w:val="000000"/>
        </w:rPr>
        <w:t>Предметные результаты освоения курса «Ритмика»</w:t>
      </w:r>
    </w:p>
    <w:p w14:paraId="76CFA699" w14:textId="77777777" w:rsidR="00B154AF" w:rsidRPr="0012789F" w:rsidRDefault="00B154AF" w:rsidP="00B154AF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12789F">
        <w:rPr>
          <w:b/>
          <w:bCs/>
          <w:color w:val="000000"/>
        </w:rPr>
        <w:t>Обучающиеся должны уметь:</w:t>
      </w:r>
    </w:p>
    <w:p w14:paraId="173734BE" w14:textId="77777777" w:rsidR="00B154AF" w:rsidRPr="0012789F" w:rsidRDefault="00B154AF" w:rsidP="00B154AF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12789F">
        <w:rPr>
          <w:rFonts w:eastAsia="Arial Unicode MS"/>
          <w:color w:val="000000"/>
        </w:rPr>
        <w:t>-готовиться к занятиям, строиться в колонну по одному, находить свое место в строю и входить в зал организованно под музыку, приветствовать учителя, занимать правильное исходное положение (стоять прямо, не опускать голову, без лишнего напряжения в коленях и плечах, не сутулиться), равняться в шеренге, в колонне;</w:t>
      </w:r>
    </w:p>
    <w:p w14:paraId="3BEF2BEC" w14:textId="77777777" w:rsidR="00B154AF" w:rsidRPr="0012789F" w:rsidRDefault="00B154AF" w:rsidP="00B154AF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12789F">
        <w:rPr>
          <w:rFonts w:eastAsia="Arial Unicode MS"/>
          <w:color w:val="000000"/>
        </w:rPr>
        <w:t>-ходить свободным естественным шагом, двигаться по залу в разных направлениях, не мешая друг другу;</w:t>
      </w:r>
    </w:p>
    <w:p w14:paraId="6174E0D6" w14:textId="77777777" w:rsidR="00B154AF" w:rsidRPr="0012789F" w:rsidRDefault="00B154AF" w:rsidP="00B154AF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12789F">
        <w:rPr>
          <w:rFonts w:eastAsia="Arial Unicode MS"/>
          <w:color w:val="000000"/>
        </w:rPr>
        <w:t>-ходить и бегать по кругу с сохранением правильных дистанций, не сужая круг и не сходя с его линии;</w:t>
      </w:r>
    </w:p>
    <w:p w14:paraId="5BE2655B" w14:textId="77777777" w:rsidR="00B154AF" w:rsidRPr="0012789F" w:rsidRDefault="00B154AF" w:rsidP="00B154AF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12789F">
        <w:rPr>
          <w:rFonts w:eastAsia="Arial Unicode MS"/>
          <w:color w:val="000000"/>
        </w:rPr>
        <w:t>-ритмично выполнять несложные движения руками и ногами;</w:t>
      </w:r>
    </w:p>
    <w:p w14:paraId="17573851" w14:textId="77777777" w:rsidR="00B154AF" w:rsidRPr="0012789F" w:rsidRDefault="00B154AF" w:rsidP="00B154AF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12789F">
        <w:rPr>
          <w:rFonts w:eastAsia="Arial Unicode MS"/>
          <w:color w:val="000000"/>
        </w:rPr>
        <w:t>-соотносить темп движений с темпом музыкального произведения;</w:t>
      </w:r>
    </w:p>
    <w:p w14:paraId="08183041" w14:textId="77777777" w:rsidR="00B154AF" w:rsidRPr="0012789F" w:rsidRDefault="00B154AF" w:rsidP="00B154AF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12789F">
        <w:rPr>
          <w:rFonts w:eastAsia="Arial Unicode MS"/>
          <w:color w:val="000000"/>
        </w:rPr>
        <w:t>-выполнять игровые и плясовые движения;</w:t>
      </w:r>
    </w:p>
    <w:p w14:paraId="22FFE344" w14:textId="77777777" w:rsidR="00B154AF" w:rsidRPr="0012789F" w:rsidRDefault="00B154AF" w:rsidP="00B154AF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12789F">
        <w:rPr>
          <w:rFonts w:eastAsia="Arial Unicode MS"/>
          <w:color w:val="000000"/>
        </w:rPr>
        <w:t>-выполнять задания после показа и по словесной инструкции учителя; начинать и заканчивать движения в соответствии со звучанием музыки.</w:t>
      </w:r>
    </w:p>
    <w:p w14:paraId="4DBE5D47" w14:textId="77777777" w:rsidR="00B154AF" w:rsidRPr="0012789F" w:rsidRDefault="00B154AF" w:rsidP="00B154AF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12789F">
        <w:rPr>
          <w:b/>
          <w:bCs/>
          <w:color w:val="000000"/>
        </w:rPr>
        <w:t>Обучающиеся должны знать:</w:t>
      </w:r>
    </w:p>
    <w:p w14:paraId="1B0D41C4" w14:textId="77777777" w:rsidR="00B154AF" w:rsidRPr="0012789F" w:rsidRDefault="00B154AF" w:rsidP="00B154A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2789F">
        <w:rPr>
          <w:rFonts w:ascii="Times New Roman" w:hAnsi="Times New Roman" w:cs="Times New Roman"/>
          <w:sz w:val="24"/>
          <w:szCs w:val="24"/>
        </w:rPr>
        <w:t>Минимальный уровень:</w:t>
      </w:r>
    </w:p>
    <w:p w14:paraId="66A0AEED" w14:textId="77777777" w:rsidR="00B154AF" w:rsidRPr="0012789F" w:rsidRDefault="00B154AF" w:rsidP="00B154A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2789F">
        <w:rPr>
          <w:rFonts w:ascii="Times New Roman" w:hAnsi="Times New Roman" w:cs="Times New Roman"/>
          <w:sz w:val="24"/>
          <w:szCs w:val="24"/>
        </w:rPr>
        <w:t>- уметь принимать правильное исходное положение в соответствии с содержанием и особенностями музыки и движения;</w:t>
      </w:r>
    </w:p>
    <w:p w14:paraId="3D63B92D" w14:textId="77777777" w:rsidR="00B154AF" w:rsidRPr="0012789F" w:rsidRDefault="00B154AF" w:rsidP="00B154A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2789F">
        <w:rPr>
          <w:rFonts w:ascii="Times New Roman" w:hAnsi="Times New Roman" w:cs="Times New Roman"/>
          <w:sz w:val="24"/>
          <w:szCs w:val="24"/>
        </w:rPr>
        <w:t>- организованно строиться (быстро, точно);</w:t>
      </w:r>
    </w:p>
    <w:p w14:paraId="35C3CF96" w14:textId="77777777" w:rsidR="00B154AF" w:rsidRPr="0012789F" w:rsidRDefault="00B154AF" w:rsidP="00B154A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2789F">
        <w:rPr>
          <w:rFonts w:ascii="Times New Roman" w:hAnsi="Times New Roman" w:cs="Times New Roman"/>
          <w:sz w:val="24"/>
          <w:szCs w:val="24"/>
        </w:rPr>
        <w:t>- сохранять правильную дистанцию в колонне парами;</w:t>
      </w:r>
    </w:p>
    <w:p w14:paraId="33FF77F9" w14:textId="77777777" w:rsidR="00B154AF" w:rsidRPr="0012789F" w:rsidRDefault="00B154AF" w:rsidP="00B154A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2789F">
        <w:rPr>
          <w:rFonts w:ascii="Times New Roman" w:hAnsi="Times New Roman" w:cs="Times New Roman"/>
          <w:sz w:val="24"/>
          <w:szCs w:val="24"/>
        </w:rPr>
        <w:t>- самостоятельно определять нужное направление движения по словесной инструкции учителя, по звуковым и музыкальным сигналам;</w:t>
      </w:r>
    </w:p>
    <w:p w14:paraId="6AAA540F" w14:textId="77777777" w:rsidR="00B154AF" w:rsidRPr="0012789F" w:rsidRDefault="00B154AF" w:rsidP="00B154A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2789F">
        <w:rPr>
          <w:rFonts w:ascii="Times New Roman" w:hAnsi="Times New Roman" w:cs="Times New Roman"/>
          <w:sz w:val="24"/>
          <w:szCs w:val="24"/>
        </w:rPr>
        <w:t>- соблюдать темп движений, обращая внимание на музыку, выполнять общеразвивающие упражнения в определенном ритме и темпе;</w:t>
      </w:r>
    </w:p>
    <w:p w14:paraId="2367C407" w14:textId="77777777" w:rsidR="00B154AF" w:rsidRPr="0012789F" w:rsidRDefault="00B154AF" w:rsidP="00B154A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2789F">
        <w:rPr>
          <w:rFonts w:ascii="Times New Roman" w:hAnsi="Times New Roman" w:cs="Times New Roman"/>
          <w:sz w:val="24"/>
          <w:szCs w:val="24"/>
        </w:rPr>
        <w:t>- легко, естественно и непринужденно выполнять все игровые и плясовые движения;</w:t>
      </w:r>
    </w:p>
    <w:p w14:paraId="5ED80EB1" w14:textId="77777777" w:rsidR="00B154AF" w:rsidRPr="0012789F" w:rsidRDefault="00B154AF" w:rsidP="00B154A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2789F">
        <w:rPr>
          <w:rFonts w:ascii="Times New Roman" w:hAnsi="Times New Roman" w:cs="Times New Roman"/>
          <w:sz w:val="24"/>
          <w:szCs w:val="24"/>
        </w:rPr>
        <w:t>- ощущать смену частей музыкального произведения в двухчастной форме с контрастными построениями.</w:t>
      </w:r>
    </w:p>
    <w:p w14:paraId="21B88773" w14:textId="77777777" w:rsidR="00B154AF" w:rsidRPr="0012789F" w:rsidRDefault="00B154AF" w:rsidP="00B154A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2789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Достаточный уровень:</w:t>
      </w:r>
    </w:p>
    <w:p w14:paraId="3F3116E0" w14:textId="77777777" w:rsidR="00B154AF" w:rsidRPr="0012789F" w:rsidRDefault="00B154AF" w:rsidP="00B154A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2789F">
        <w:rPr>
          <w:rFonts w:ascii="Times New Roman" w:hAnsi="Times New Roman" w:cs="Times New Roman"/>
          <w:sz w:val="24"/>
          <w:szCs w:val="24"/>
        </w:rPr>
        <w:t>- уметь рассчитываться на первый, второй, третий для последующего построения в три колонны, шеренги;</w:t>
      </w:r>
    </w:p>
    <w:p w14:paraId="59476FE2" w14:textId="77777777" w:rsidR="00B154AF" w:rsidRPr="0012789F" w:rsidRDefault="00B154AF" w:rsidP="00B154A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2789F">
        <w:rPr>
          <w:rFonts w:ascii="Times New Roman" w:hAnsi="Times New Roman" w:cs="Times New Roman"/>
          <w:sz w:val="24"/>
          <w:szCs w:val="24"/>
        </w:rPr>
        <w:t>- соблюдать правильную дистанцию в колонне по три;</w:t>
      </w:r>
    </w:p>
    <w:p w14:paraId="249C0925" w14:textId="77777777" w:rsidR="00B154AF" w:rsidRPr="0012789F" w:rsidRDefault="00B154AF" w:rsidP="00B154A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2789F">
        <w:rPr>
          <w:rFonts w:ascii="Times New Roman" w:hAnsi="Times New Roman" w:cs="Times New Roman"/>
          <w:sz w:val="24"/>
          <w:szCs w:val="24"/>
        </w:rPr>
        <w:t>- самостоятельно выполнять требуемые перемены направления и темпа движений, руководствуясь музыкой;</w:t>
      </w:r>
    </w:p>
    <w:p w14:paraId="11179454" w14:textId="77777777" w:rsidR="00B154AF" w:rsidRPr="0012789F" w:rsidRDefault="00B154AF" w:rsidP="00B154A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2789F">
        <w:rPr>
          <w:rFonts w:ascii="Times New Roman" w:hAnsi="Times New Roman" w:cs="Times New Roman"/>
          <w:sz w:val="24"/>
          <w:szCs w:val="24"/>
        </w:rPr>
        <w:t>- ощущать смену частей музыкального произведения в двухчастной форме с малоконтрастными построениями;</w:t>
      </w:r>
    </w:p>
    <w:p w14:paraId="50A223B8" w14:textId="77777777" w:rsidR="00B154AF" w:rsidRPr="0012789F" w:rsidRDefault="00B154AF" w:rsidP="00B154A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2789F">
        <w:rPr>
          <w:rFonts w:ascii="Times New Roman" w:hAnsi="Times New Roman" w:cs="Times New Roman"/>
          <w:sz w:val="24"/>
          <w:szCs w:val="24"/>
        </w:rPr>
        <w:t>- передавать в игровых и плясовых движениях различные нюансы музыки: напевность, грациозность, энергичность, нежность, игривость и т.д.;</w:t>
      </w:r>
    </w:p>
    <w:p w14:paraId="77413570" w14:textId="77777777" w:rsidR="00B154AF" w:rsidRPr="0012789F" w:rsidRDefault="00B154AF" w:rsidP="00B154A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2789F">
        <w:rPr>
          <w:rFonts w:ascii="Times New Roman" w:hAnsi="Times New Roman" w:cs="Times New Roman"/>
          <w:sz w:val="24"/>
          <w:szCs w:val="24"/>
        </w:rPr>
        <w:t>- самостоятельно передавать хлопками более сложный ритмический рисунок мелодии;</w:t>
      </w:r>
    </w:p>
    <w:p w14:paraId="1BAC0399" w14:textId="77777777" w:rsidR="00B154AF" w:rsidRPr="0012789F" w:rsidRDefault="00B154AF" w:rsidP="00B154A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2789F">
        <w:rPr>
          <w:rFonts w:ascii="Times New Roman" w:hAnsi="Times New Roman" w:cs="Times New Roman"/>
          <w:sz w:val="24"/>
          <w:szCs w:val="24"/>
        </w:rPr>
        <w:t>- повторять любой ритм, заданный учителем;</w:t>
      </w:r>
    </w:p>
    <w:p w14:paraId="3112CC71" w14:textId="77777777" w:rsidR="00B154AF" w:rsidRPr="0012789F" w:rsidRDefault="00B154AF" w:rsidP="00B154A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2789F">
        <w:rPr>
          <w:rFonts w:ascii="Times New Roman" w:hAnsi="Times New Roman" w:cs="Times New Roman"/>
          <w:sz w:val="24"/>
          <w:szCs w:val="24"/>
        </w:rPr>
        <w:t>- задавать самим ритм одноклассникам и проверять правильность его исполнения (хлопками или притопами).</w:t>
      </w:r>
    </w:p>
    <w:p w14:paraId="3939C5F2" w14:textId="77777777" w:rsidR="00B154AF" w:rsidRPr="0012789F" w:rsidRDefault="00B154AF" w:rsidP="00B154A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2789F">
        <w:rPr>
          <w:rFonts w:ascii="Times New Roman" w:hAnsi="Times New Roman" w:cs="Times New Roman"/>
          <w:sz w:val="24"/>
          <w:szCs w:val="24"/>
        </w:rPr>
        <w:t>По результатам освоения курса проводится мониторинг на начальном этапе, промежуточном и в конце учебного года.</w:t>
      </w:r>
    </w:p>
    <w:p w14:paraId="786BA5E9" w14:textId="77777777" w:rsidR="00B154AF" w:rsidRPr="0012789F" w:rsidRDefault="00B154AF" w:rsidP="00B154AF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2789F">
        <w:rPr>
          <w:rFonts w:ascii="Times New Roman" w:hAnsi="Times New Roman" w:cs="Times New Roman"/>
          <w:b/>
          <w:bCs/>
          <w:sz w:val="24"/>
          <w:szCs w:val="24"/>
        </w:rPr>
        <w:t xml:space="preserve">В составе основных видов универсальных учебных действий можно выделить ключевые блоки: личностные действия, познавательные действия, регулятивные действия, коммуникативные действия, </w:t>
      </w:r>
      <w:proofErr w:type="spellStart"/>
      <w:r w:rsidRPr="0012789F">
        <w:rPr>
          <w:rFonts w:ascii="Times New Roman" w:hAnsi="Times New Roman" w:cs="Times New Roman"/>
          <w:b/>
          <w:bCs/>
          <w:sz w:val="24"/>
          <w:szCs w:val="24"/>
        </w:rPr>
        <w:t>знаковосимволические</w:t>
      </w:r>
      <w:proofErr w:type="spellEnd"/>
      <w:r w:rsidRPr="0012789F">
        <w:rPr>
          <w:rFonts w:ascii="Times New Roman" w:hAnsi="Times New Roman" w:cs="Times New Roman"/>
          <w:b/>
          <w:bCs/>
          <w:sz w:val="24"/>
          <w:szCs w:val="24"/>
        </w:rPr>
        <w:t xml:space="preserve"> действия.</w:t>
      </w:r>
    </w:p>
    <w:p w14:paraId="54C8C30B" w14:textId="77777777" w:rsidR="00B154AF" w:rsidRPr="0012789F" w:rsidRDefault="00B154AF" w:rsidP="00B154AF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12789F">
        <w:rPr>
          <w:rFonts w:eastAsia="Arial Unicode MS"/>
          <w:b/>
          <w:bCs/>
          <w:color w:val="000000"/>
        </w:rPr>
        <w:t>Личностные действия - </w:t>
      </w:r>
      <w:r w:rsidRPr="0012789F">
        <w:rPr>
          <w:rFonts w:eastAsia="Arial Unicode MS"/>
          <w:color w:val="000000"/>
        </w:rPr>
        <w:t>обеспечивают ценностно - смысловую ориентацию учащегося (знание моральных норм, умение соотносить и события с принятыми этическими принципами, умение выделить нравственный аспект поведения). Включает в себя 3 понятия:</w:t>
      </w:r>
    </w:p>
    <w:p w14:paraId="34EF7050" w14:textId="77777777" w:rsidR="00B154AF" w:rsidRPr="0012789F" w:rsidRDefault="00B154AF" w:rsidP="00B154AF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12789F">
        <w:rPr>
          <w:color w:val="000000"/>
        </w:rPr>
        <w:t>личностное, профессиональное, жизненное самоопределение;</w:t>
      </w:r>
    </w:p>
    <w:p w14:paraId="60B47571" w14:textId="77777777" w:rsidR="00B154AF" w:rsidRPr="0012789F" w:rsidRDefault="00B154AF" w:rsidP="00B154AF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proofErr w:type="spellStart"/>
      <w:r w:rsidRPr="0012789F">
        <w:rPr>
          <w:color w:val="000000"/>
        </w:rPr>
        <w:t>смыслообразование</w:t>
      </w:r>
      <w:proofErr w:type="spellEnd"/>
      <w:r w:rsidRPr="0012789F">
        <w:rPr>
          <w:color w:val="000000"/>
        </w:rPr>
        <w:t xml:space="preserve"> - установление связи между целью учебы и ее мотивом, т.е. ради чего осуществляется учебная деятельность;</w:t>
      </w:r>
    </w:p>
    <w:p w14:paraId="060A5BBA" w14:textId="77777777" w:rsidR="00B154AF" w:rsidRPr="0012789F" w:rsidRDefault="00B154AF" w:rsidP="00B154AF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12789F">
        <w:rPr>
          <w:color w:val="000000"/>
        </w:rPr>
        <w:t>нравственно - этическая обеспечивающего личностный моральный выбор.</w:t>
      </w:r>
    </w:p>
    <w:p w14:paraId="566DA2B8" w14:textId="77777777" w:rsidR="00B154AF" w:rsidRPr="0012789F" w:rsidRDefault="00B154AF" w:rsidP="00B154AF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12789F">
        <w:rPr>
          <w:rFonts w:eastAsia="Arial Unicode MS"/>
          <w:b/>
          <w:bCs/>
          <w:color w:val="000000"/>
        </w:rPr>
        <w:t>Личностные учебные действия по курсу «Ритмика» </w:t>
      </w:r>
      <w:r w:rsidRPr="0012789F">
        <w:rPr>
          <w:rFonts w:eastAsia="Arial Unicode MS"/>
          <w:color w:val="000000"/>
        </w:rPr>
        <w:t>выражается в стремлении реализации своего творческого потенциала, готовности выражать и отстаивать свою эстетическую позицию; в формировании ценностно - смысловых ориентаций и духовно - нравственных оснований, развития самосознания, позитивной самооценки и самоуважения, жизненного оптимизма.</w:t>
      </w:r>
    </w:p>
    <w:p w14:paraId="470856DE" w14:textId="77777777" w:rsidR="00B154AF" w:rsidRPr="0012789F" w:rsidRDefault="00B154AF" w:rsidP="00B154AF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12789F">
        <w:rPr>
          <w:rFonts w:eastAsia="Arial Unicode MS"/>
          <w:b/>
          <w:bCs/>
          <w:color w:val="000000"/>
        </w:rPr>
        <w:t>Регулятивные действия </w:t>
      </w:r>
      <w:r w:rsidRPr="0012789F">
        <w:rPr>
          <w:rFonts w:eastAsia="Arial Unicode MS"/>
          <w:color w:val="000000"/>
        </w:rPr>
        <w:t>- обеспечивают организацию учащимся своей учебной деятельности. К ним относятся: целеполагание, планирование, прогнозирование, контроль, коррекция, оценка, волевая саморегуляция как способность к мобилизации сил, к определению препятствий.</w:t>
      </w:r>
    </w:p>
    <w:p w14:paraId="25F95D50" w14:textId="77777777" w:rsidR="00B154AF" w:rsidRDefault="00B154AF" w:rsidP="00B154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A7D97A8" w14:textId="77777777" w:rsidR="00B154AF" w:rsidRDefault="00B154AF" w:rsidP="00B154AF"/>
    <w:p w14:paraId="6F3000D0" w14:textId="77777777" w:rsidR="00B154AF" w:rsidRDefault="00B154AF" w:rsidP="00B154AF"/>
    <w:p w14:paraId="1F9C2446" w14:textId="77777777" w:rsidR="00B154AF" w:rsidRDefault="00B154AF" w:rsidP="00B154AF"/>
    <w:p w14:paraId="44285CE2" w14:textId="77777777" w:rsidR="00B154AF" w:rsidRDefault="00B154AF" w:rsidP="00B154AF"/>
    <w:p w14:paraId="5B802091" w14:textId="77777777" w:rsidR="00B154AF" w:rsidRDefault="00B154AF" w:rsidP="00B154AF"/>
    <w:p w14:paraId="5D6E4C0A" w14:textId="77777777" w:rsidR="00B154AF" w:rsidRDefault="00B154AF" w:rsidP="00B154AF"/>
    <w:p w14:paraId="6B681504" w14:textId="77777777" w:rsidR="00B154AF" w:rsidRDefault="00B154AF" w:rsidP="00B154AF"/>
    <w:p w14:paraId="12FB1E30" w14:textId="77777777" w:rsidR="00B154AF" w:rsidRDefault="00B154AF" w:rsidP="00B154AF"/>
    <w:p w14:paraId="46C1C1EC" w14:textId="77777777" w:rsidR="00B154AF" w:rsidRDefault="00B154AF" w:rsidP="00B154AF"/>
    <w:p w14:paraId="12395434" w14:textId="77777777" w:rsidR="00B154AF" w:rsidRDefault="00B154AF" w:rsidP="00B154AF"/>
    <w:p w14:paraId="3C5FFDB9" w14:textId="77777777" w:rsidR="00B154AF" w:rsidRDefault="00B154AF" w:rsidP="00B154AF"/>
    <w:p w14:paraId="499569D7" w14:textId="77777777" w:rsidR="00B154AF" w:rsidRPr="00EE2BA3" w:rsidRDefault="00B154AF" w:rsidP="00B154A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2BA3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2.Содержание учебного предмета ритмика</w:t>
      </w:r>
    </w:p>
    <w:p w14:paraId="040A2976" w14:textId="77777777" w:rsidR="00B154AF" w:rsidRPr="00EE2BA3" w:rsidRDefault="00B154AF" w:rsidP="00B154A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4E54ADE" w14:textId="77777777" w:rsidR="00B154AF" w:rsidRPr="00EE2BA3" w:rsidRDefault="00B154AF" w:rsidP="00B154A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время занятий по ритмике дети учатся слушать музыку, выполнять под музыку разнообразные движения, петь, танцевать, играть на простейших музыкальных инструментах. Содержание обучения направлено на развитие и </w:t>
      </w:r>
      <w:proofErr w:type="spellStart"/>
      <w:r w:rsidRPr="00EE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игирование</w:t>
      </w:r>
      <w:proofErr w:type="spellEnd"/>
      <w:r w:rsidRPr="00EE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ординации движений, моторики, пространственной ориентировки. Музыкальные и речевые сопровождения создают условия для развития речи учащихся, их эстетического воспитания. Ритмика имеет тесную связь и взаимодействие с такими предметами как: музыка, математика, чтение, окружающий мир.</w:t>
      </w:r>
    </w:p>
    <w:p w14:paraId="3B75E690" w14:textId="77777777" w:rsidR="00B154AF" w:rsidRPr="00EE2BA3" w:rsidRDefault="00B154AF" w:rsidP="00B154A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</w:t>
      </w:r>
      <w:proofErr w:type="gramStart"/>
      <w:r w:rsidRPr="00EE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ит  5</w:t>
      </w:r>
      <w:proofErr w:type="gramEnd"/>
      <w:r w:rsidRPr="00EE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делов:</w:t>
      </w:r>
    </w:p>
    <w:p w14:paraId="351AF9D4" w14:textId="77777777" w:rsidR="00B154AF" w:rsidRPr="00EE2BA3" w:rsidRDefault="00B154AF" w:rsidP="00B154AF">
      <w:pPr>
        <w:numPr>
          <w:ilvl w:val="0"/>
          <w:numId w:val="4"/>
        </w:num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на ориентировку в пространстве.</w:t>
      </w:r>
    </w:p>
    <w:p w14:paraId="66EF19D9" w14:textId="77777777" w:rsidR="00B154AF" w:rsidRPr="00EE2BA3" w:rsidRDefault="00B154AF" w:rsidP="00B154AF">
      <w:pPr>
        <w:numPr>
          <w:ilvl w:val="0"/>
          <w:numId w:val="4"/>
        </w:num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ико-гимнастические упражнения.</w:t>
      </w:r>
    </w:p>
    <w:p w14:paraId="7DBF7FE2" w14:textId="77777777" w:rsidR="00B154AF" w:rsidRPr="00EE2BA3" w:rsidRDefault="00B154AF" w:rsidP="00B154AF">
      <w:pPr>
        <w:numPr>
          <w:ilvl w:val="0"/>
          <w:numId w:val="4"/>
        </w:num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с детскими музыкальными инструментами.</w:t>
      </w:r>
    </w:p>
    <w:p w14:paraId="3699EA14" w14:textId="77777777" w:rsidR="00B154AF" w:rsidRPr="00EE2BA3" w:rsidRDefault="00B154AF" w:rsidP="00B154AF">
      <w:pPr>
        <w:numPr>
          <w:ilvl w:val="0"/>
          <w:numId w:val="4"/>
        </w:num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под музыку.</w:t>
      </w:r>
    </w:p>
    <w:p w14:paraId="49B5C72C" w14:textId="77777777" w:rsidR="00B154AF" w:rsidRPr="00EE2BA3" w:rsidRDefault="00B154AF" w:rsidP="00B154AF">
      <w:pPr>
        <w:numPr>
          <w:ilvl w:val="0"/>
          <w:numId w:val="4"/>
        </w:num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цевальные упражнения.</w:t>
      </w:r>
    </w:p>
    <w:p w14:paraId="5DA6CEE1" w14:textId="77777777" w:rsidR="00B154AF" w:rsidRPr="00EE2BA3" w:rsidRDefault="00B154AF" w:rsidP="00B154A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ервого раздела составляют упражнения, помогающие детям ориентироваться в пространстве.</w:t>
      </w:r>
    </w:p>
    <w:p w14:paraId="635B7D28" w14:textId="77777777" w:rsidR="00B154AF" w:rsidRPr="00EE2BA3" w:rsidRDefault="00B154AF" w:rsidP="00B154A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содержание второго раздела составляют ритмико-гимнастические упражнения, способствующие выработке необходимых музыкально-двигательных навыков. В раздел ритмико-гимнастических упражнений входят задания на выработку координационных движений. Основная цель данных упражнений — научить умственно отсталых детей согласовывать движения рук с движениями ног, туловища, головы.</w:t>
      </w:r>
    </w:p>
    <w:p w14:paraId="47DD4531" w14:textId="77777777" w:rsidR="00B154AF" w:rsidRPr="00EE2BA3" w:rsidRDefault="00B154AF" w:rsidP="00B154A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с детскими музыкальными инструментами рекомендуется начинать с подготовительных упражнений: сгибание и разгибание пальцев в кулаках, сцепление с напряжением и без напряжения, сопоставление пальцев.</w:t>
      </w:r>
    </w:p>
    <w:p w14:paraId="0EB44497" w14:textId="77777777" w:rsidR="00B154AF" w:rsidRPr="00EE2BA3" w:rsidRDefault="00B154AF" w:rsidP="00B154A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проведения игр под музыку перед учителем стоит задача научить учащихся создавать музыкально-двигательный образ.</w:t>
      </w:r>
    </w:p>
    <w:p w14:paraId="34B81BE3" w14:textId="77777777" w:rsidR="00B154AF" w:rsidRPr="00EE2BA3" w:rsidRDefault="00B154AF" w:rsidP="00B154A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ю умственно отсталых детей танцам и пляскам предшествует работа по привитию навыков четкого и выразительного исполнения отдельных движений и элементов танца. К каждому упражнению подбирается такая мелодия, в которой отражены особенности движения. Например, освоение хорового шага связано со спокойной русской мелодией, а топающего — с озорной плясовой. Почувствовать образ помогают упражнения с предметами. Ходьба с флажками в руке заставляет ходить бодрее, шире. Яркий платочек помогает танцевать весело и свободно, плавно и легко. Задания этого раздела должны носить не только развивающий, но и познавательный характер. Разучивая танцы и пляски, учащиеся знакомятся с их названиями (полька, гопак, хоровод, кадриль, вальс), а также с основными движениями этих танцев (притопы, галоп, шаг польки, переменчивый шаг, присядка и др.).</w:t>
      </w:r>
    </w:p>
    <w:p w14:paraId="1612B4CD" w14:textId="77777777" w:rsidR="00B154AF" w:rsidRPr="00EE2BA3" w:rsidRDefault="00B154AF" w:rsidP="00B154A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ом уроке осуществляется работа по всем пяти разделам программы в изложенной последовательности. Однако в зависимости от задач урока учитель может отводить на каждый раздел различное количество времени, имея в виду, что в начале и конце урока должны быть упражнения на снятие напряжения, расслабление, успокоение.</w:t>
      </w:r>
    </w:p>
    <w:p w14:paraId="66AECE13" w14:textId="77777777" w:rsidR="00B154AF" w:rsidRPr="00EE2BA3" w:rsidRDefault="00B154AF" w:rsidP="00B154A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о </w:t>
      </w:r>
      <w:proofErr w:type="gramStart"/>
      <w:r w:rsidRPr="00EE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кой  региона</w:t>
      </w:r>
      <w:proofErr w:type="gramEnd"/>
      <w:r w:rsidRPr="00EE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ены следующие разделы: танцевальные упражнения: народные танцевальные традиции Урала.</w:t>
      </w:r>
    </w:p>
    <w:p w14:paraId="5B24922E" w14:textId="77777777" w:rsidR="00B154AF" w:rsidRPr="00EE2BA3" w:rsidRDefault="00B154AF" w:rsidP="00B154A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BA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обенности реализации программы</w:t>
      </w:r>
      <w:r w:rsidRPr="00EE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508E267" w14:textId="77777777" w:rsidR="00B154AF" w:rsidRPr="00EE2BA3" w:rsidRDefault="00B154AF" w:rsidP="00B154A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B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обенности методики преподавания предмета. </w:t>
      </w:r>
      <w:r w:rsidRPr="00EE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, построение, содержание, коррекционная направленность занятий ритмикой для детей с умственной отсталостью обусловливаются структурой нарушений детей данной категории, где присутствуют отклонения в психических функциях, эмоционально-волевой сфере, моторике. В связи с этим в занятия по ритмике включаются такие направления, как:</w:t>
      </w:r>
    </w:p>
    <w:p w14:paraId="60E24E46" w14:textId="77777777" w:rsidR="00B154AF" w:rsidRPr="00EE2BA3" w:rsidRDefault="00B154AF" w:rsidP="00B154AF">
      <w:pPr>
        <w:numPr>
          <w:ilvl w:val="0"/>
          <w:numId w:val="5"/>
        </w:num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я психических функций, где средствами ритмики осуществляется коррекция внимания (его переключаемости, устойчивости, распределения), памяти (слуховой, зрительной), воображения (воссоздающего, творческого), восприятия (слухового, пространственного, зрительного);</w:t>
      </w:r>
    </w:p>
    <w:p w14:paraId="64E1D0DC" w14:textId="77777777" w:rsidR="00B154AF" w:rsidRPr="00EE2BA3" w:rsidRDefault="00B154AF" w:rsidP="00B154AF">
      <w:pPr>
        <w:numPr>
          <w:ilvl w:val="0"/>
          <w:numId w:val="5"/>
        </w:num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я эмоционально-волевой сферы, где дети овладевают «языком выразительных движений», умением передавать различные эмоциональные состояния (радости, нежности, печали, удивления и т.д.), учатся снимать психоэмоциональное напряжение, приобретают навыки невербальной коммуникации, адекватного группового поведения;</w:t>
      </w:r>
    </w:p>
    <w:p w14:paraId="4616644F" w14:textId="77777777" w:rsidR="00B154AF" w:rsidRPr="00EE2BA3" w:rsidRDefault="00B154AF" w:rsidP="00B154AF">
      <w:pPr>
        <w:numPr>
          <w:ilvl w:val="0"/>
          <w:numId w:val="5"/>
        </w:num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рекция моторной сферы, где ведется работа по развитию пластики тела, ритмичности, координации движений, ориентировки в пространстве, преодолению глобальных </w:t>
      </w:r>
      <w:proofErr w:type="spellStart"/>
      <w:r w:rsidRPr="00EE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кинезий</w:t>
      </w:r>
      <w:proofErr w:type="spellEnd"/>
      <w:r w:rsidRPr="00EE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413031D" w14:textId="77777777" w:rsidR="00B154AF" w:rsidRPr="00EE2BA3" w:rsidRDefault="00B154AF" w:rsidP="00B154AF">
      <w:pPr>
        <w:numPr>
          <w:ilvl w:val="0"/>
          <w:numId w:val="5"/>
        </w:num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огласованности движений и речи, проявляющееся в упражнениях с предметами и без них, с пением, с образными движениями.</w:t>
      </w:r>
    </w:p>
    <w:p w14:paraId="486B5643" w14:textId="77777777" w:rsidR="00B154AF" w:rsidRPr="00EE2BA3" w:rsidRDefault="00B154AF" w:rsidP="00B154A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B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оды и формы обучения, используемые современные образовательные технологии. </w:t>
      </w:r>
      <w:r w:rsidRPr="00EE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ведения учебных занятий курса различны и зависят от вида проведения, как урока, так и его части, и могут быть следующими:</w:t>
      </w:r>
    </w:p>
    <w:p w14:paraId="58D9234D" w14:textId="77777777" w:rsidR="00B154AF" w:rsidRPr="00EE2BA3" w:rsidRDefault="00B154AF" w:rsidP="00B154AF">
      <w:pPr>
        <w:numPr>
          <w:ilvl w:val="0"/>
          <w:numId w:val="6"/>
        </w:num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ые: рассказ, объяснение, пояснения, указание, разъяснения, оценка.</w:t>
      </w:r>
    </w:p>
    <w:p w14:paraId="1D2C2E72" w14:textId="77777777" w:rsidR="00B154AF" w:rsidRPr="00EE2BA3" w:rsidRDefault="00B154AF" w:rsidP="00B154AF">
      <w:pPr>
        <w:numPr>
          <w:ilvl w:val="0"/>
          <w:numId w:val="6"/>
        </w:num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: показ учителя, совместное выполнение данного движения, индивидуальная работа учащихся, коллективная работа всем классом.</w:t>
      </w:r>
    </w:p>
    <w:p w14:paraId="42FE8D5A" w14:textId="77777777" w:rsidR="00B154AF" w:rsidRPr="00EE2BA3" w:rsidRDefault="00B154AF" w:rsidP="00B154AF">
      <w:pPr>
        <w:numPr>
          <w:ilvl w:val="0"/>
          <w:numId w:val="6"/>
        </w:num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ированные: сочетание восприятия с музыкой и художественным словом; использование аудио-, кино-, фотоматериалов.</w:t>
      </w:r>
    </w:p>
    <w:p w14:paraId="3A81898A" w14:textId="77777777" w:rsidR="00B154AF" w:rsidRPr="00EE2BA3" w:rsidRDefault="00B154AF" w:rsidP="00B154AF">
      <w:pPr>
        <w:numPr>
          <w:ilvl w:val="0"/>
          <w:numId w:val="6"/>
        </w:num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учивание считалок, </w:t>
      </w:r>
      <w:proofErr w:type="spellStart"/>
      <w:r w:rsidRPr="00EE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евок</w:t>
      </w:r>
      <w:proofErr w:type="spellEnd"/>
      <w:r w:rsidRPr="00EE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сен, проговаривание отдельных слов и предложений.</w:t>
      </w:r>
    </w:p>
    <w:p w14:paraId="168656CA" w14:textId="77777777" w:rsidR="00B154AF" w:rsidRPr="00EE2BA3" w:rsidRDefault="00B154AF" w:rsidP="00B154AF">
      <w:pPr>
        <w:numPr>
          <w:ilvl w:val="0"/>
          <w:numId w:val="6"/>
        </w:num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ые ситуации, имитационные движения, упражнения.</w:t>
      </w:r>
    </w:p>
    <w:p w14:paraId="3ABC4D30" w14:textId="77777777" w:rsidR="00B154AF" w:rsidRPr="00EE2BA3" w:rsidRDefault="00B154AF" w:rsidP="00B154A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занятий:</w:t>
      </w:r>
    </w:p>
    <w:p w14:paraId="64EA010D" w14:textId="77777777" w:rsidR="00B154AF" w:rsidRPr="00EE2BA3" w:rsidRDefault="00B154AF" w:rsidP="00B154AF">
      <w:pPr>
        <w:numPr>
          <w:ilvl w:val="0"/>
          <w:numId w:val="7"/>
        </w:num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опластика и ритмическая гимнастика;</w:t>
      </w:r>
    </w:p>
    <w:p w14:paraId="00374F08" w14:textId="77777777" w:rsidR="00B154AF" w:rsidRPr="00EE2BA3" w:rsidRDefault="00B154AF" w:rsidP="00B154AF">
      <w:pPr>
        <w:numPr>
          <w:ilvl w:val="0"/>
          <w:numId w:val="7"/>
        </w:num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E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ритмика</w:t>
      </w:r>
      <w:proofErr w:type="spellEnd"/>
      <w:r w:rsidRPr="00EE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EE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о</w:t>
      </w:r>
      <w:proofErr w:type="spellEnd"/>
      <w:r w:rsidRPr="00EE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чевые фонематические упражнения под музыку или шумовое ритмичное сопровождение);</w:t>
      </w:r>
    </w:p>
    <w:p w14:paraId="64DF8A52" w14:textId="77777777" w:rsidR="00B154AF" w:rsidRPr="00EE2BA3" w:rsidRDefault="00B154AF" w:rsidP="00B154AF">
      <w:pPr>
        <w:numPr>
          <w:ilvl w:val="0"/>
          <w:numId w:val="7"/>
        </w:num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E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гимнастика</w:t>
      </w:r>
      <w:proofErr w:type="spellEnd"/>
      <w:r w:rsidRPr="00EE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музыку;</w:t>
      </w:r>
    </w:p>
    <w:p w14:paraId="6ECA5044" w14:textId="77777777" w:rsidR="00B154AF" w:rsidRPr="00EE2BA3" w:rsidRDefault="00B154AF" w:rsidP="00B154AF">
      <w:pPr>
        <w:numPr>
          <w:ilvl w:val="0"/>
          <w:numId w:val="7"/>
        </w:num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игирующие игры с пением;</w:t>
      </w:r>
    </w:p>
    <w:p w14:paraId="62763F2E" w14:textId="77777777" w:rsidR="00B154AF" w:rsidRPr="00EE2BA3" w:rsidRDefault="00B154AF" w:rsidP="00B154AF">
      <w:pPr>
        <w:numPr>
          <w:ilvl w:val="0"/>
          <w:numId w:val="7"/>
        </w:num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ые подвижные и пальчиковые игры;</w:t>
      </w:r>
    </w:p>
    <w:p w14:paraId="6D62B8ED" w14:textId="77777777" w:rsidR="00B154AF" w:rsidRPr="00EE2BA3" w:rsidRDefault="00B154AF" w:rsidP="00B154AF">
      <w:pPr>
        <w:numPr>
          <w:ilvl w:val="0"/>
          <w:numId w:val="7"/>
        </w:num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е танцы;</w:t>
      </w:r>
    </w:p>
    <w:p w14:paraId="7F5D478B" w14:textId="77777777" w:rsidR="00B154AF" w:rsidRPr="00EE2BA3" w:rsidRDefault="00B154AF" w:rsidP="00B154AF">
      <w:pPr>
        <w:numPr>
          <w:ilvl w:val="0"/>
          <w:numId w:val="7"/>
        </w:num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еографические этюды с предметами и без предметов;</w:t>
      </w:r>
    </w:p>
    <w:p w14:paraId="388E8B9E" w14:textId="77777777" w:rsidR="00B154AF" w:rsidRPr="00EE2BA3" w:rsidRDefault="00B154AF" w:rsidP="00B154AF">
      <w:pPr>
        <w:numPr>
          <w:ilvl w:val="0"/>
          <w:numId w:val="7"/>
        </w:num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музицирования;</w:t>
      </w:r>
    </w:p>
    <w:p w14:paraId="4F8F0A6F" w14:textId="77777777" w:rsidR="00B154AF" w:rsidRPr="00EE2BA3" w:rsidRDefault="00B154AF" w:rsidP="00B154AF">
      <w:pPr>
        <w:numPr>
          <w:ilvl w:val="0"/>
          <w:numId w:val="7"/>
        </w:num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ровизация;</w:t>
      </w:r>
    </w:p>
    <w:p w14:paraId="3D901C97" w14:textId="77777777" w:rsidR="00B154AF" w:rsidRPr="00EE2BA3" w:rsidRDefault="00B154AF" w:rsidP="00B154AF">
      <w:pPr>
        <w:numPr>
          <w:ilvl w:val="0"/>
          <w:numId w:val="7"/>
        </w:num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ический диктант;</w:t>
      </w:r>
    </w:p>
    <w:p w14:paraId="5CA5A5A5" w14:textId="77777777" w:rsidR="00B154AF" w:rsidRPr="00EE2BA3" w:rsidRDefault="00B154AF" w:rsidP="00B154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B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о время проведения занятий используются </w:t>
      </w:r>
      <w:proofErr w:type="spellStart"/>
      <w:r w:rsidRPr="00EE2B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доровьесберегающие</w:t>
      </w:r>
      <w:proofErr w:type="spellEnd"/>
      <w:r w:rsidRPr="00EE2B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ехнологии:</w:t>
      </w:r>
      <w:r w:rsidRPr="00EE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уровневая дифференциация и индивидуализация, системность, </w:t>
      </w:r>
      <w:proofErr w:type="spellStart"/>
      <w:r w:rsidRPr="00EE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апность</w:t>
      </w:r>
      <w:proofErr w:type="spellEnd"/>
      <w:r w:rsidRPr="00EE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лаксация, рациональное дыхание, конкретные, доступные для выполнения задачи, соотношение статического и динамического компонента урока. рациональность использования оптимального времени урока (3-25-я мин.), размещение учащихся в зале с учетом их особенностей здоровья (нарушения зрения, осанки, рост), активность и работоспособность учащихся на разных этапах урока. интерес к теме или уроку. распределение психической и физической нагрузки, облегченная одежда, проветривание, влажная уборка.</w:t>
      </w:r>
    </w:p>
    <w:p w14:paraId="59D08E25" w14:textId="77777777" w:rsidR="00B154AF" w:rsidRPr="00EE2BA3" w:rsidRDefault="00B154AF" w:rsidP="00B154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разновидности форм разнопланово пронизаны идеей координации и коррекции. Они стимулируют развитие точности, ловкости, реакции, эмоций, мимики, воспитывают ансамблевую слаженность, а </w:t>
      </w:r>
      <w:proofErr w:type="spellStart"/>
      <w:r w:rsidRPr="00EE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гимнастические</w:t>
      </w:r>
      <w:proofErr w:type="spellEnd"/>
      <w:r w:rsidRPr="00EE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я под музыку корригируют нагрузку на эмоции и двигательную активность детей, развивают самоконтроль, самооценку, способствуют своевременному переключению ребенка с одного вида деятельности на другой.</w:t>
      </w:r>
    </w:p>
    <w:p w14:paraId="30EA0E2A" w14:textId="77777777" w:rsidR="00B154AF" w:rsidRDefault="00B154AF" w:rsidP="00B154AF"/>
    <w:p w14:paraId="1E2E2A3E" w14:textId="77777777" w:rsidR="00B154AF" w:rsidRDefault="00B154AF" w:rsidP="00B154AF"/>
    <w:p w14:paraId="6C173CDA" w14:textId="77777777" w:rsidR="00B154AF" w:rsidRPr="00EF698C" w:rsidRDefault="00B154AF" w:rsidP="00B154AF">
      <w:pPr>
        <w:numPr>
          <w:ilvl w:val="0"/>
          <w:numId w:val="1"/>
        </w:numPr>
        <w:suppressAutoHyphens/>
        <w:spacing w:after="200" w:line="276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 xml:space="preserve">Тематическое планирование ритмика 1 класс </w:t>
      </w:r>
    </w:p>
    <w:p w14:paraId="5286571A" w14:textId="77777777" w:rsidR="00B154AF" w:rsidRPr="00EF698C" w:rsidRDefault="00B154AF" w:rsidP="00B154AF">
      <w:pPr>
        <w:suppressAutoHyphens/>
        <w:spacing w:after="200" w:line="276" w:lineRule="auto"/>
        <w:ind w:left="720"/>
        <w:contextualSpacing/>
        <w:outlineLvl w:val="0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236"/>
        <w:gridCol w:w="5991"/>
        <w:gridCol w:w="2118"/>
      </w:tblGrid>
      <w:tr w:rsidR="00B154AF" w:rsidRPr="00EF698C" w14:paraId="2CB0C1C3" w14:textId="77777777" w:rsidTr="000047C1">
        <w:trPr>
          <w:trHeight w:val="644"/>
        </w:trPr>
        <w:tc>
          <w:tcPr>
            <w:tcW w:w="661" w:type="pct"/>
            <w:vMerge w:val="restart"/>
          </w:tcPr>
          <w:p w14:paraId="06C86D78" w14:textId="77777777" w:rsidR="00B154AF" w:rsidRPr="00EF698C" w:rsidRDefault="00B154AF" w:rsidP="000047C1">
            <w:pPr>
              <w:suppressAutoHyphens/>
              <w:spacing w:after="14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EF698C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№</w:t>
            </w:r>
          </w:p>
          <w:p w14:paraId="521C5315" w14:textId="77777777" w:rsidR="00B154AF" w:rsidRPr="00EF698C" w:rsidRDefault="00B154AF" w:rsidP="000047C1">
            <w:pPr>
              <w:suppressAutoHyphens/>
              <w:spacing w:after="14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EF698C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205" w:type="pct"/>
            <w:vMerge w:val="restart"/>
          </w:tcPr>
          <w:p w14:paraId="23AC3934" w14:textId="77777777" w:rsidR="00B154AF" w:rsidRPr="00EF698C" w:rsidRDefault="00B154AF" w:rsidP="000047C1">
            <w:pPr>
              <w:suppressAutoHyphens/>
              <w:spacing w:after="14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EF698C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33" w:type="pct"/>
            <w:vMerge w:val="restart"/>
          </w:tcPr>
          <w:p w14:paraId="211B3AF0" w14:textId="77777777" w:rsidR="00B154AF" w:rsidRPr="00EF698C" w:rsidRDefault="00B154AF" w:rsidP="000047C1">
            <w:pPr>
              <w:suppressAutoHyphens/>
              <w:spacing w:after="14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EF698C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B154AF" w:rsidRPr="00EF698C" w14:paraId="557FF094" w14:textId="77777777" w:rsidTr="000047C1">
        <w:trPr>
          <w:trHeight w:val="644"/>
        </w:trPr>
        <w:tc>
          <w:tcPr>
            <w:tcW w:w="661" w:type="pct"/>
            <w:vMerge/>
          </w:tcPr>
          <w:p w14:paraId="14060EA3" w14:textId="77777777" w:rsidR="00B154AF" w:rsidRPr="00EF698C" w:rsidRDefault="00B154AF" w:rsidP="000047C1">
            <w:pPr>
              <w:suppressAutoHyphens/>
              <w:spacing w:after="14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205" w:type="pct"/>
            <w:vMerge/>
          </w:tcPr>
          <w:p w14:paraId="476C50EA" w14:textId="77777777" w:rsidR="00B154AF" w:rsidRPr="00EF698C" w:rsidRDefault="00B154AF" w:rsidP="000047C1">
            <w:pPr>
              <w:suppressAutoHyphens/>
              <w:spacing w:after="14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vMerge/>
          </w:tcPr>
          <w:p w14:paraId="216908B6" w14:textId="77777777" w:rsidR="00B154AF" w:rsidRPr="00EF698C" w:rsidRDefault="00B154AF" w:rsidP="000047C1">
            <w:pPr>
              <w:suppressAutoHyphens/>
              <w:spacing w:after="14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</w:p>
        </w:tc>
      </w:tr>
      <w:tr w:rsidR="00B154AF" w:rsidRPr="00EF698C" w14:paraId="4E27E597" w14:textId="77777777" w:rsidTr="000047C1">
        <w:trPr>
          <w:trHeight w:val="644"/>
        </w:trPr>
        <w:tc>
          <w:tcPr>
            <w:tcW w:w="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3D3C07" w14:textId="77777777" w:rsidR="00B154AF" w:rsidRPr="00EF698C" w:rsidRDefault="00B154AF" w:rsidP="000047C1">
            <w:pPr>
              <w:pStyle w:val="a3"/>
              <w:numPr>
                <w:ilvl w:val="0"/>
                <w:numId w:val="2"/>
              </w:numPr>
              <w:suppressAutoHyphens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0349F59" w14:textId="77777777" w:rsidR="00B154AF" w:rsidRDefault="00B154AF" w:rsidP="000047C1">
            <w:pPr>
              <w:pStyle w:val="Standard"/>
              <w:jc w:val="both"/>
              <w:rPr>
                <w:rFonts w:ascii="Times New Roman" w:eastAsia="Times New Roman" w:hAnsi="Times New Roman"/>
              </w:rPr>
            </w:pPr>
            <w:bookmarkStart w:id="1" w:name="__UnoMark__768_1558275529"/>
            <w:bookmarkStart w:id="2" w:name="__UnoMark__767_1558275529"/>
            <w:bookmarkEnd w:id="1"/>
            <w:bookmarkEnd w:id="2"/>
            <w:r>
              <w:rPr>
                <w:rFonts w:ascii="Times New Roman" w:eastAsia="Times New Roman" w:hAnsi="Times New Roman"/>
              </w:rPr>
              <w:t>Введение. Что такое ритмика.</w:t>
            </w:r>
          </w:p>
        </w:tc>
        <w:tc>
          <w:tcPr>
            <w:tcW w:w="113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DD20C20" w14:textId="77777777" w:rsidR="00B154AF" w:rsidRDefault="00B154AF" w:rsidP="000047C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154AF" w:rsidRPr="00EF698C" w14:paraId="783E4C74" w14:textId="77777777" w:rsidTr="000047C1">
        <w:trPr>
          <w:trHeight w:val="644"/>
        </w:trPr>
        <w:tc>
          <w:tcPr>
            <w:tcW w:w="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9FB402" w14:textId="77777777" w:rsidR="00B154AF" w:rsidRPr="00EF698C" w:rsidRDefault="00B154AF" w:rsidP="000047C1">
            <w:pPr>
              <w:pStyle w:val="a3"/>
              <w:numPr>
                <w:ilvl w:val="0"/>
                <w:numId w:val="2"/>
              </w:numPr>
              <w:suppressAutoHyphens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C9AEFB" w14:textId="77777777" w:rsidR="00B154AF" w:rsidRDefault="00B154AF" w:rsidP="000047C1">
            <w:pPr>
              <w:pStyle w:val="Standard"/>
              <w:jc w:val="both"/>
              <w:rPr>
                <w:rFonts w:ascii="Times New Roman" w:eastAsia="Times New Roman" w:hAnsi="Times New Roman"/>
              </w:rPr>
            </w:pPr>
            <w:bookmarkStart w:id="3" w:name="__UnoMark__778_1558275529"/>
            <w:bookmarkStart w:id="4" w:name="__UnoMark__777_1558275529"/>
            <w:bookmarkEnd w:id="3"/>
            <w:bookmarkEnd w:id="4"/>
            <w:r>
              <w:rPr>
                <w:rFonts w:ascii="Times New Roman" w:eastAsia="Times New Roman" w:hAnsi="Times New Roman"/>
              </w:rPr>
              <w:t>Основные танцевальные правила. Приветствие. Постановка корпуса.</w:t>
            </w:r>
          </w:p>
        </w:tc>
        <w:tc>
          <w:tcPr>
            <w:tcW w:w="113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4AAF93" w14:textId="77777777" w:rsidR="00B154AF" w:rsidRDefault="00B154AF" w:rsidP="000047C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154AF" w:rsidRPr="00EF698C" w14:paraId="117DD846" w14:textId="77777777" w:rsidTr="000047C1">
        <w:trPr>
          <w:trHeight w:val="644"/>
        </w:trPr>
        <w:tc>
          <w:tcPr>
            <w:tcW w:w="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07E4DF" w14:textId="77777777" w:rsidR="00B154AF" w:rsidRPr="00EF698C" w:rsidRDefault="00B154AF" w:rsidP="000047C1">
            <w:pPr>
              <w:pStyle w:val="a3"/>
              <w:numPr>
                <w:ilvl w:val="0"/>
                <w:numId w:val="2"/>
              </w:numPr>
              <w:suppressAutoHyphens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EE3F3B1" w14:textId="77777777" w:rsidR="00B154AF" w:rsidRDefault="00B154AF" w:rsidP="000047C1">
            <w:pPr>
              <w:pStyle w:val="Standard"/>
              <w:jc w:val="both"/>
              <w:rPr>
                <w:rFonts w:ascii="Times New Roman" w:hAnsi="Times New Roman"/>
              </w:rPr>
            </w:pPr>
            <w:bookmarkStart w:id="5" w:name="__UnoMark__788_1558275529"/>
            <w:bookmarkStart w:id="6" w:name="__UnoMark__787_1558275529"/>
            <w:bookmarkEnd w:id="5"/>
            <w:bookmarkEnd w:id="6"/>
            <w:r>
              <w:rPr>
                <w:rFonts w:ascii="Times New Roman" w:hAnsi="Times New Roman"/>
              </w:rPr>
              <w:t>Первый подход к ритмическому исполнению (хлопки, выстукивания, притоп).</w:t>
            </w:r>
          </w:p>
        </w:tc>
        <w:tc>
          <w:tcPr>
            <w:tcW w:w="113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A087503" w14:textId="77777777" w:rsidR="00B154AF" w:rsidRDefault="00B154AF" w:rsidP="000047C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154AF" w:rsidRPr="00EF698C" w14:paraId="1D5848ED" w14:textId="77777777" w:rsidTr="000047C1">
        <w:trPr>
          <w:trHeight w:val="644"/>
        </w:trPr>
        <w:tc>
          <w:tcPr>
            <w:tcW w:w="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DEA34A" w14:textId="77777777" w:rsidR="00B154AF" w:rsidRPr="00EF698C" w:rsidRDefault="00B154AF" w:rsidP="000047C1">
            <w:pPr>
              <w:pStyle w:val="a3"/>
              <w:numPr>
                <w:ilvl w:val="0"/>
                <w:numId w:val="2"/>
              </w:numPr>
              <w:suppressAutoHyphens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F2B07A7" w14:textId="77777777" w:rsidR="00B154AF" w:rsidRDefault="00B154AF" w:rsidP="000047C1">
            <w:pPr>
              <w:pStyle w:val="Standard"/>
              <w:jc w:val="both"/>
              <w:rPr>
                <w:rFonts w:ascii="Times New Roman" w:eastAsia="Times New Roman" w:hAnsi="Times New Roman"/>
              </w:rPr>
            </w:pPr>
            <w:bookmarkStart w:id="7" w:name="__UnoMark__808_1558275529"/>
            <w:bookmarkStart w:id="8" w:name="__DdeLink__1174_1558275529"/>
            <w:bookmarkStart w:id="9" w:name="__UnoMark__807_1558275529"/>
            <w:bookmarkEnd w:id="7"/>
            <w:bookmarkEnd w:id="8"/>
            <w:bookmarkEnd w:id="9"/>
            <w:r>
              <w:rPr>
                <w:rFonts w:ascii="Times New Roman" w:eastAsia="Times New Roman" w:hAnsi="Times New Roman"/>
              </w:rPr>
              <w:t>Понятие о правой, левой руке, правой, левой стороне. Повороты и наклоны корпуса.</w:t>
            </w:r>
          </w:p>
        </w:tc>
        <w:tc>
          <w:tcPr>
            <w:tcW w:w="113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0D16D3C" w14:textId="77777777" w:rsidR="00B154AF" w:rsidRDefault="00B154AF" w:rsidP="000047C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154AF" w:rsidRPr="00EF698C" w14:paraId="1FBBF735" w14:textId="77777777" w:rsidTr="000047C1">
        <w:trPr>
          <w:trHeight w:val="644"/>
        </w:trPr>
        <w:tc>
          <w:tcPr>
            <w:tcW w:w="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EF2736E" w14:textId="77777777" w:rsidR="00B154AF" w:rsidRPr="00EF698C" w:rsidRDefault="00B154AF" w:rsidP="000047C1">
            <w:pPr>
              <w:pStyle w:val="a3"/>
              <w:numPr>
                <w:ilvl w:val="0"/>
                <w:numId w:val="2"/>
              </w:numPr>
              <w:suppressAutoHyphens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64319CE" w14:textId="77777777" w:rsidR="00B154AF" w:rsidRDefault="00B154AF" w:rsidP="000047C1">
            <w:pPr>
              <w:pStyle w:val="Standard"/>
              <w:jc w:val="both"/>
              <w:rPr>
                <w:rFonts w:ascii="Times New Roman" w:eastAsia="Times New Roman" w:hAnsi="Times New Roman"/>
              </w:rPr>
            </w:pPr>
            <w:bookmarkStart w:id="10" w:name="__UnoMark__818_1558275529"/>
            <w:bookmarkStart w:id="11" w:name="__UnoMark__817_1558275529"/>
            <w:bookmarkEnd w:id="10"/>
            <w:bookmarkEnd w:id="11"/>
            <w:r>
              <w:rPr>
                <w:rFonts w:ascii="Times New Roman" w:eastAsia="Times New Roman" w:hAnsi="Times New Roman"/>
              </w:rPr>
              <w:t>Поза исполнителя. Зритель, исполнитель. Положение фигуры по отношению к зрителю. Ракурс.</w:t>
            </w:r>
          </w:p>
        </w:tc>
        <w:tc>
          <w:tcPr>
            <w:tcW w:w="113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741BB52" w14:textId="77777777" w:rsidR="00B154AF" w:rsidRDefault="00B154AF" w:rsidP="000047C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154AF" w:rsidRPr="00EF698C" w14:paraId="770A623C" w14:textId="77777777" w:rsidTr="000047C1">
        <w:trPr>
          <w:trHeight w:val="644"/>
        </w:trPr>
        <w:tc>
          <w:tcPr>
            <w:tcW w:w="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076B7F" w14:textId="77777777" w:rsidR="00B154AF" w:rsidRPr="00EF698C" w:rsidRDefault="00B154AF" w:rsidP="000047C1">
            <w:pPr>
              <w:pStyle w:val="a3"/>
              <w:numPr>
                <w:ilvl w:val="0"/>
                <w:numId w:val="2"/>
              </w:numPr>
              <w:suppressAutoHyphens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CB3A64C" w14:textId="77777777" w:rsidR="00B154AF" w:rsidRDefault="00B154AF" w:rsidP="000047C1">
            <w:pPr>
              <w:pStyle w:val="Standard"/>
              <w:jc w:val="both"/>
              <w:rPr>
                <w:rFonts w:ascii="Times New Roman" w:eastAsia="Times New Roman" w:hAnsi="Times New Roman"/>
              </w:rPr>
            </w:pPr>
            <w:bookmarkStart w:id="12" w:name="__UnoMark__838_1558275529"/>
            <w:bookmarkStart w:id="13" w:name="__UnoMark__837_1558275529"/>
            <w:bookmarkEnd w:id="12"/>
            <w:bookmarkEnd w:id="13"/>
            <w:r>
              <w:rPr>
                <w:rFonts w:ascii="Times New Roman" w:eastAsia="Times New Roman" w:hAnsi="Times New Roman"/>
              </w:rPr>
              <w:t>Танцы народов РФ, их особенности и костюмы.</w:t>
            </w:r>
          </w:p>
        </w:tc>
        <w:tc>
          <w:tcPr>
            <w:tcW w:w="113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2FFB689" w14:textId="77777777" w:rsidR="00B154AF" w:rsidRDefault="00B154AF" w:rsidP="000047C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154AF" w:rsidRPr="00EF698C" w14:paraId="21014C58" w14:textId="77777777" w:rsidTr="000047C1">
        <w:trPr>
          <w:trHeight w:val="644"/>
        </w:trPr>
        <w:tc>
          <w:tcPr>
            <w:tcW w:w="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67880A" w14:textId="77777777" w:rsidR="00B154AF" w:rsidRPr="00EF698C" w:rsidRDefault="00B154AF" w:rsidP="000047C1">
            <w:pPr>
              <w:pStyle w:val="a3"/>
              <w:numPr>
                <w:ilvl w:val="0"/>
                <w:numId w:val="2"/>
              </w:numPr>
              <w:suppressAutoHyphens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2DAC55E" w14:textId="77777777" w:rsidR="00B154AF" w:rsidRDefault="00B154AF" w:rsidP="000047C1">
            <w:pPr>
              <w:pStyle w:val="Standard"/>
              <w:jc w:val="both"/>
              <w:rPr>
                <w:rFonts w:ascii="Times New Roman" w:hAnsi="Times New Roman"/>
              </w:rPr>
            </w:pPr>
            <w:bookmarkStart w:id="14" w:name="__UnoMark__848_1558275529"/>
            <w:bookmarkStart w:id="15" w:name="__UnoMark__847_1558275529"/>
            <w:bookmarkEnd w:id="14"/>
            <w:bookmarkEnd w:id="15"/>
            <w:r>
              <w:rPr>
                <w:rFonts w:ascii="Times New Roman" w:hAnsi="Times New Roman"/>
              </w:rPr>
              <w:t>Танцевальная зарядка. Упражнения для рук.</w:t>
            </w:r>
          </w:p>
        </w:tc>
        <w:tc>
          <w:tcPr>
            <w:tcW w:w="113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DD289E7" w14:textId="77777777" w:rsidR="00B154AF" w:rsidRDefault="00B154AF" w:rsidP="000047C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154AF" w:rsidRPr="00EF698C" w14:paraId="1DB7F3D6" w14:textId="77777777" w:rsidTr="000047C1">
        <w:trPr>
          <w:trHeight w:val="644"/>
        </w:trPr>
        <w:tc>
          <w:tcPr>
            <w:tcW w:w="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DA9540" w14:textId="77777777" w:rsidR="00B154AF" w:rsidRPr="00EF698C" w:rsidRDefault="00B154AF" w:rsidP="000047C1">
            <w:pPr>
              <w:pStyle w:val="a3"/>
              <w:numPr>
                <w:ilvl w:val="0"/>
                <w:numId w:val="2"/>
              </w:numPr>
              <w:suppressAutoHyphens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19C8473" w14:textId="77777777" w:rsidR="00B154AF" w:rsidRDefault="00B154AF" w:rsidP="000047C1">
            <w:pPr>
              <w:pStyle w:val="Standard"/>
              <w:jc w:val="both"/>
              <w:rPr>
                <w:rFonts w:ascii="Times New Roman" w:eastAsia="Times New Roman" w:hAnsi="Times New Roman"/>
              </w:rPr>
            </w:pPr>
            <w:bookmarkStart w:id="16" w:name="__DdeLink__17345_1761421477"/>
            <w:bookmarkStart w:id="17" w:name="__UnoMark__858_1558275529"/>
            <w:bookmarkStart w:id="18" w:name="__UnoMark__857_1558275529"/>
            <w:bookmarkEnd w:id="16"/>
            <w:bookmarkEnd w:id="17"/>
            <w:bookmarkEnd w:id="18"/>
            <w:r>
              <w:rPr>
                <w:rFonts w:ascii="Times New Roman" w:eastAsia="Times New Roman" w:hAnsi="Times New Roman"/>
              </w:rPr>
              <w:t>Ритмическая схема. Ритмическая игра.</w:t>
            </w:r>
          </w:p>
        </w:tc>
        <w:tc>
          <w:tcPr>
            <w:tcW w:w="113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C922590" w14:textId="77777777" w:rsidR="00B154AF" w:rsidRDefault="00B154AF" w:rsidP="000047C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154AF" w:rsidRPr="00EF698C" w14:paraId="24026062" w14:textId="77777777" w:rsidTr="000047C1">
        <w:trPr>
          <w:trHeight w:val="644"/>
        </w:trPr>
        <w:tc>
          <w:tcPr>
            <w:tcW w:w="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120926" w14:textId="77777777" w:rsidR="00B154AF" w:rsidRPr="00EF698C" w:rsidRDefault="00B154AF" w:rsidP="000047C1">
            <w:pPr>
              <w:pStyle w:val="a3"/>
              <w:numPr>
                <w:ilvl w:val="0"/>
                <w:numId w:val="2"/>
              </w:numPr>
              <w:suppressAutoHyphens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FF5B752" w14:textId="77777777" w:rsidR="00B154AF" w:rsidRDefault="00B154AF" w:rsidP="000047C1">
            <w:pPr>
              <w:pStyle w:val="Standard"/>
              <w:jc w:val="both"/>
              <w:rPr>
                <w:rFonts w:ascii="Times New Roman" w:hAnsi="Times New Roman"/>
              </w:rPr>
            </w:pPr>
            <w:bookmarkStart w:id="19" w:name="__UnoMark__868_1558275529"/>
            <w:bookmarkStart w:id="20" w:name="__UnoMark__867_1558275529"/>
            <w:bookmarkEnd w:id="19"/>
            <w:bookmarkEnd w:id="20"/>
            <w:r>
              <w:rPr>
                <w:rFonts w:ascii="Times New Roman" w:hAnsi="Times New Roman"/>
              </w:rPr>
              <w:t>Ритмические упражнения с предметом (мяч, обруч, платок).</w:t>
            </w:r>
          </w:p>
        </w:tc>
        <w:tc>
          <w:tcPr>
            <w:tcW w:w="113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0868753" w14:textId="77777777" w:rsidR="00B154AF" w:rsidRDefault="00B154AF" w:rsidP="000047C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154AF" w:rsidRPr="00EF698C" w14:paraId="54ADC427" w14:textId="77777777" w:rsidTr="000047C1">
        <w:trPr>
          <w:trHeight w:val="644"/>
        </w:trPr>
        <w:tc>
          <w:tcPr>
            <w:tcW w:w="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38524B" w14:textId="77777777" w:rsidR="00B154AF" w:rsidRPr="00EF698C" w:rsidRDefault="00B154AF" w:rsidP="000047C1">
            <w:pPr>
              <w:pStyle w:val="a3"/>
              <w:numPr>
                <w:ilvl w:val="0"/>
                <w:numId w:val="2"/>
              </w:numPr>
              <w:suppressAutoHyphens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DB9ADB0" w14:textId="77777777" w:rsidR="00B154AF" w:rsidRDefault="00B154AF" w:rsidP="000047C1">
            <w:pPr>
              <w:pStyle w:val="Standard"/>
              <w:jc w:val="both"/>
              <w:rPr>
                <w:rFonts w:ascii="Times New Roman" w:hAnsi="Times New Roman"/>
              </w:rPr>
            </w:pPr>
            <w:bookmarkStart w:id="21" w:name="__UnoMark__888_1558275529"/>
            <w:bookmarkStart w:id="22" w:name="__UnoMark__887_1558275529"/>
            <w:bookmarkEnd w:id="21"/>
            <w:bookmarkEnd w:id="22"/>
            <w:r>
              <w:rPr>
                <w:rFonts w:ascii="Times New Roman" w:hAnsi="Times New Roman"/>
              </w:rPr>
              <w:t>Простейшие танцевальные элементы в форме игры.</w:t>
            </w:r>
          </w:p>
        </w:tc>
        <w:tc>
          <w:tcPr>
            <w:tcW w:w="113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48F362" w14:textId="77777777" w:rsidR="00B154AF" w:rsidRDefault="00B154AF" w:rsidP="000047C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154AF" w:rsidRPr="00EF698C" w14:paraId="50AEF970" w14:textId="77777777" w:rsidTr="000047C1">
        <w:trPr>
          <w:trHeight w:val="644"/>
        </w:trPr>
        <w:tc>
          <w:tcPr>
            <w:tcW w:w="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94AE5EF" w14:textId="77777777" w:rsidR="00B154AF" w:rsidRPr="00EF698C" w:rsidRDefault="00B154AF" w:rsidP="000047C1">
            <w:pPr>
              <w:pStyle w:val="a3"/>
              <w:numPr>
                <w:ilvl w:val="0"/>
                <w:numId w:val="2"/>
              </w:numPr>
              <w:suppressAutoHyphens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963CC87" w14:textId="77777777" w:rsidR="00B154AF" w:rsidRDefault="00B154AF" w:rsidP="000047C1">
            <w:pPr>
              <w:pStyle w:val="Standard"/>
              <w:jc w:val="both"/>
              <w:rPr>
                <w:rFonts w:ascii="Times New Roman" w:eastAsia="Times New Roman" w:hAnsi="Times New Roman"/>
              </w:rPr>
            </w:pPr>
            <w:bookmarkStart w:id="23" w:name="__UnoMark__898_1558275529"/>
            <w:bookmarkStart w:id="24" w:name="__UnoMark__897_1558275529"/>
            <w:bookmarkEnd w:id="23"/>
            <w:bookmarkEnd w:id="24"/>
            <w:r>
              <w:rPr>
                <w:rFonts w:ascii="Times New Roman" w:eastAsia="Times New Roman" w:hAnsi="Times New Roman"/>
              </w:rPr>
              <w:t>Этюдная работа. Игры. Понятие пантомима.</w:t>
            </w:r>
          </w:p>
        </w:tc>
        <w:tc>
          <w:tcPr>
            <w:tcW w:w="113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4AA348E" w14:textId="77777777" w:rsidR="00B154AF" w:rsidRDefault="00B154AF" w:rsidP="000047C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154AF" w:rsidRPr="00EF698C" w14:paraId="61FFFCA5" w14:textId="77777777" w:rsidTr="000047C1">
        <w:trPr>
          <w:trHeight w:val="644"/>
        </w:trPr>
        <w:tc>
          <w:tcPr>
            <w:tcW w:w="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A40CF6" w14:textId="77777777" w:rsidR="00B154AF" w:rsidRPr="00EF698C" w:rsidRDefault="00B154AF" w:rsidP="000047C1">
            <w:pPr>
              <w:pStyle w:val="a3"/>
              <w:numPr>
                <w:ilvl w:val="0"/>
                <w:numId w:val="2"/>
              </w:numPr>
              <w:suppressAutoHyphens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79219F4" w14:textId="77777777" w:rsidR="00B154AF" w:rsidRDefault="00B154AF" w:rsidP="000047C1">
            <w:pPr>
              <w:pStyle w:val="Standard"/>
              <w:jc w:val="both"/>
              <w:rPr>
                <w:rFonts w:ascii="Times New Roman" w:hAnsi="Times New Roman"/>
              </w:rPr>
            </w:pPr>
            <w:bookmarkStart w:id="25" w:name="__UnoMark__908_1558275529"/>
            <w:bookmarkStart w:id="26" w:name="__UnoMark__907_1558275529"/>
            <w:bookmarkEnd w:id="25"/>
            <w:bookmarkEnd w:id="26"/>
            <w:r>
              <w:rPr>
                <w:rFonts w:ascii="Times New Roman" w:hAnsi="Times New Roman"/>
              </w:rPr>
              <w:t>Упражнения для развития плавности и мягкости движений. Пластичная гимнастика.</w:t>
            </w:r>
          </w:p>
        </w:tc>
        <w:tc>
          <w:tcPr>
            <w:tcW w:w="113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AFA5E4A" w14:textId="77777777" w:rsidR="00B154AF" w:rsidRDefault="00B154AF" w:rsidP="000047C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154AF" w:rsidRPr="00EF698C" w14:paraId="34868653" w14:textId="77777777" w:rsidTr="000047C1">
        <w:trPr>
          <w:trHeight w:val="644"/>
        </w:trPr>
        <w:tc>
          <w:tcPr>
            <w:tcW w:w="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8C35E3" w14:textId="77777777" w:rsidR="00B154AF" w:rsidRPr="00EF698C" w:rsidRDefault="00B154AF" w:rsidP="000047C1">
            <w:pPr>
              <w:pStyle w:val="a3"/>
              <w:numPr>
                <w:ilvl w:val="0"/>
                <w:numId w:val="2"/>
              </w:numPr>
              <w:suppressAutoHyphens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1FC072E" w14:textId="77777777" w:rsidR="00B154AF" w:rsidRDefault="00B154AF" w:rsidP="000047C1">
            <w:pPr>
              <w:pStyle w:val="Standard"/>
              <w:jc w:val="both"/>
              <w:rPr>
                <w:rFonts w:ascii="Times New Roman" w:eastAsia="Times New Roman" w:hAnsi="Times New Roman"/>
              </w:rPr>
            </w:pPr>
            <w:bookmarkStart w:id="27" w:name="__UnoMark__918_1558275529"/>
            <w:bookmarkStart w:id="28" w:name="__UnoMark__917_1558275529"/>
            <w:bookmarkEnd w:id="27"/>
            <w:bookmarkEnd w:id="28"/>
            <w:r>
              <w:rPr>
                <w:rFonts w:ascii="Times New Roman" w:eastAsia="Times New Roman" w:hAnsi="Times New Roman"/>
              </w:rPr>
              <w:t>Синхронность и координация движений, используя танцевальные упражнения.</w:t>
            </w:r>
          </w:p>
        </w:tc>
        <w:tc>
          <w:tcPr>
            <w:tcW w:w="113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CAC2EA7" w14:textId="77777777" w:rsidR="00B154AF" w:rsidRDefault="00B154AF" w:rsidP="000047C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154AF" w:rsidRPr="00EF698C" w14:paraId="46D1F360" w14:textId="77777777" w:rsidTr="000047C1">
        <w:trPr>
          <w:trHeight w:val="644"/>
        </w:trPr>
        <w:tc>
          <w:tcPr>
            <w:tcW w:w="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DBFDD6" w14:textId="77777777" w:rsidR="00B154AF" w:rsidRPr="00EF698C" w:rsidRDefault="00B154AF" w:rsidP="000047C1">
            <w:pPr>
              <w:pStyle w:val="a3"/>
              <w:numPr>
                <w:ilvl w:val="0"/>
                <w:numId w:val="2"/>
              </w:numPr>
              <w:suppressAutoHyphens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DA5D2DC" w14:textId="77777777" w:rsidR="00B154AF" w:rsidRDefault="00B154AF" w:rsidP="000047C1">
            <w:pPr>
              <w:pStyle w:val="Standard"/>
              <w:jc w:val="both"/>
              <w:rPr>
                <w:rFonts w:ascii="Times New Roman" w:eastAsia="Times New Roman" w:hAnsi="Times New Roman"/>
              </w:rPr>
            </w:pPr>
            <w:bookmarkStart w:id="29" w:name="__UnoMark__928_1558275529"/>
            <w:bookmarkStart w:id="30" w:name="__UnoMark__927_1558275529"/>
            <w:bookmarkEnd w:id="29"/>
            <w:bookmarkEnd w:id="30"/>
            <w:r>
              <w:rPr>
                <w:rFonts w:ascii="Times New Roman" w:eastAsia="Times New Roman" w:hAnsi="Times New Roman"/>
              </w:rPr>
              <w:t>Упражнения для профилактики плоскостопия.</w:t>
            </w:r>
          </w:p>
        </w:tc>
        <w:tc>
          <w:tcPr>
            <w:tcW w:w="113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D970CC7" w14:textId="77777777" w:rsidR="00B154AF" w:rsidRDefault="00B154AF" w:rsidP="000047C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154AF" w:rsidRPr="00EF698C" w14:paraId="0C49973F" w14:textId="77777777" w:rsidTr="000047C1">
        <w:trPr>
          <w:trHeight w:val="644"/>
        </w:trPr>
        <w:tc>
          <w:tcPr>
            <w:tcW w:w="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7295D8" w14:textId="77777777" w:rsidR="00B154AF" w:rsidRPr="00EF698C" w:rsidRDefault="00B154AF" w:rsidP="000047C1">
            <w:pPr>
              <w:pStyle w:val="a3"/>
              <w:numPr>
                <w:ilvl w:val="0"/>
                <w:numId w:val="2"/>
              </w:numPr>
              <w:suppressAutoHyphens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EB75DA" w14:textId="77777777" w:rsidR="00B154AF" w:rsidRDefault="00B154AF" w:rsidP="000047C1">
            <w:pPr>
              <w:pStyle w:val="Standard"/>
              <w:jc w:val="both"/>
              <w:rPr>
                <w:rFonts w:ascii="Times New Roman" w:eastAsia="Times New Roman" w:hAnsi="Times New Roman"/>
              </w:rPr>
            </w:pPr>
            <w:bookmarkStart w:id="31" w:name="__UnoMark__938_1558275529"/>
            <w:bookmarkStart w:id="32" w:name="__UnoMark__937_1558275529"/>
            <w:bookmarkEnd w:id="31"/>
            <w:bookmarkEnd w:id="32"/>
            <w:r>
              <w:rPr>
                <w:rFonts w:ascii="Times New Roman" w:eastAsia="Times New Roman" w:hAnsi="Times New Roman"/>
              </w:rPr>
              <w:t>Гимнастика. Упражнения на дыхание, упражнения для развития правильной осанки.</w:t>
            </w:r>
          </w:p>
        </w:tc>
        <w:tc>
          <w:tcPr>
            <w:tcW w:w="113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9152C1A" w14:textId="77777777" w:rsidR="00B154AF" w:rsidRDefault="00B154AF" w:rsidP="000047C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154AF" w:rsidRPr="00EF698C" w14:paraId="444BEBCF" w14:textId="77777777" w:rsidTr="000047C1">
        <w:trPr>
          <w:trHeight w:val="644"/>
        </w:trPr>
        <w:tc>
          <w:tcPr>
            <w:tcW w:w="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3C0F65" w14:textId="77777777" w:rsidR="00B154AF" w:rsidRPr="00EF698C" w:rsidRDefault="00B154AF" w:rsidP="000047C1">
            <w:pPr>
              <w:pStyle w:val="a3"/>
              <w:numPr>
                <w:ilvl w:val="0"/>
                <w:numId w:val="2"/>
              </w:numPr>
              <w:suppressAutoHyphens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12788C8" w14:textId="77777777" w:rsidR="00B154AF" w:rsidRDefault="00B154AF" w:rsidP="000047C1">
            <w:pPr>
              <w:pStyle w:val="Standard"/>
              <w:jc w:val="both"/>
              <w:rPr>
                <w:rFonts w:ascii="Times New Roman" w:hAnsi="Times New Roman"/>
              </w:rPr>
            </w:pPr>
            <w:bookmarkStart w:id="33" w:name="__UnoMark__948_1558275529"/>
            <w:bookmarkStart w:id="34" w:name="__UnoMark__947_1558275529"/>
            <w:bookmarkEnd w:id="33"/>
            <w:bookmarkEnd w:id="34"/>
            <w:r>
              <w:rPr>
                <w:rFonts w:ascii="Times New Roman" w:hAnsi="Times New Roman"/>
              </w:rPr>
              <w:t>Гимнастика. Упражнения на дыхание, упражнения для развития правильной осанки.</w:t>
            </w:r>
          </w:p>
        </w:tc>
        <w:tc>
          <w:tcPr>
            <w:tcW w:w="113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4B73A7F" w14:textId="77777777" w:rsidR="00B154AF" w:rsidRDefault="00B154AF" w:rsidP="000047C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154AF" w:rsidRPr="00EF698C" w14:paraId="0B4460A8" w14:textId="77777777" w:rsidTr="000047C1">
        <w:trPr>
          <w:trHeight w:val="644"/>
        </w:trPr>
        <w:tc>
          <w:tcPr>
            <w:tcW w:w="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A23D97" w14:textId="77777777" w:rsidR="00B154AF" w:rsidRPr="00EF698C" w:rsidRDefault="00B154AF" w:rsidP="000047C1">
            <w:pPr>
              <w:pStyle w:val="a3"/>
              <w:numPr>
                <w:ilvl w:val="0"/>
                <w:numId w:val="2"/>
              </w:numPr>
              <w:suppressAutoHyphens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E219814" w14:textId="77777777" w:rsidR="00B154AF" w:rsidRDefault="00B154AF" w:rsidP="000047C1">
            <w:pPr>
              <w:pStyle w:val="Standard"/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bookmarkStart w:id="35" w:name="__UnoMark__958_1558275529"/>
            <w:bookmarkStart w:id="36" w:name="__UnoMark__957_1558275529"/>
            <w:bookmarkEnd w:id="35"/>
            <w:bookmarkEnd w:id="36"/>
            <w:r>
              <w:rPr>
                <w:rFonts w:ascii="Times New Roman" w:eastAsia="Times New Roman" w:hAnsi="Times New Roman"/>
              </w:rPr>
              <w:t>Упражнения для суставов. Разминка «Буратино».</w:t>
            </w:r>
          </w:p>
        </w:tc>
        <w:tc>
          <w:tcPr>
            <w:tcW w:w="113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D42961" w14:textId="77777777" w:rsidR="00B154AF" w:rsidRDefault="00B154AF" w:rsidP="000047C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154AF" w:rsidRPr="00EF698C" w14:paraId="36A7240F" w14:textId="77777777" w:rsidTr="000047C1">
        <w:trPr>
          <w:trHeight w:val="644"/>
        </w:trPr>
        <w:tc>
          <w:tcPr>
            <w:tcW w:w="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3CCE84" w14:textId="77777777" w:rsidR="00B154AF" w:rsidRPr="00EF698C" w:rsidRDefault="00B154AF" w:rsidP="000047C1">
            <w:pPr>
              <w:pStyle w:val="a3"/>
              <w:numPr>
                <w:ilvl w:val="0"/>
                <w:numId w:val="2"/>
              </w:numPr>
              <w:suppressAutoHyphens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CCB94B8" w14:textId="77777777" w:rsidR="00B154AF" w:rsidRDefault="00B154AF" w:rsidP="000047C1">
            <w:pPr>
              <w:pStyle w:val="Standard"/>
              <w:jc w:val="both"/>
              <w:rPr>
                <w:rFonts w:ascii="Times New Roman" w:eastAsia="Times New Roman" w:hAnsi="Times New Roman"/>
              </w:rPr>
            </w:pPr>
            <w:bookmarkStart w:id="37" w:name="__UnoMark__1008_1558275529"/>
            <w:bookmarkStart w:id="38" w:name="__UnoMark__1007_1558275529"/>
            <w:bookmarkEnd w:id="37"/>
            <w:bookmarkEnd w:id="38"/>
            <w:r>
              <w:rPr>
                <w:rFonts w:ascii="Times New Roman" w:eastAsia="Times New Roman" w:hAnsi="Times New Roman"/>
              </w:rPr>
              <w:t>Упражнения на расслабление мышц.</w:t>
            </w:r>
          </w:p>
        </w:tc>
        <w:tc>
          <w:tcPr>
            <w:tcW w:w="113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915067F" w14:textId="77777777" w:rsidR="00B154AF" w:rsidRDefault="00B154AF" w:rsidP="000047C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154AF" w:rsidRPr="00EF698C" w14:paraId="5613B6E4" w14:textId="77777777" w:rsidTr="000047C1">
        <w:trPr>
          <w:trHeight w:val="644"/>
        </w:trPr>
        <w:tc>
          <w:tcPr>
            <w:tcW w:w="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1F18E8" w14:textId="77777777" w:rsidR="00B154AF" w:rsidRPr="00EF698C" w:rsidRDefault="00B154AF" w:rsidP="000047C1">
            <w:pPr>
              <w:pStyle w:val="a3"/>
              <w:numPr>
                <w:ilvl w:val="0"/>
                <w:numId w:val="2"/>
              </w:numPr>
              <w:suppressAutoHyphens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50B64BB" w14:textId="77777777" w:rsidR="00B154AF" w:rsidRDefault="00B154AF" w:rsidP="000047C1">
            <w:pPr>
              <w:pStyle w:val="Standard"/>
              <w:jc w:val="both"/>
              <w:rPr>
                <w:rFonts w:ascii="Times New Roman" w:eastAsia="Times New Roman" w:hAnsi="Times New Roman"/>
              </w:rPr>
            </w:pPr>
            <w:bookmarkStart w:id="39" w:name="__UnoMark__1018_1558275529"/>
            <w:bookmarkStart w:id="40" w:name="__UnoMark__1017_1558275529"/>
            <w:bookmarkEnd w:id="39"/>
            <w:bookmarkEnd w:id="40"/>
            <w:r>
              <w:rPr>
                <w:rFonts w:ascii="Times New Roman" w:eastAsia="Times New Roman" w:hAnsi="Times New Roman"/>
              </w:rPr>
              <w:t>Этюдная работа. Пантомима. Игра «Телефон», «Замри».</w:t>
            </w:r>
          </w:p>
        </w:tc>
        <w:tc>
          <w:tcPr>
            <w:tcW w:w="113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1243BB7" w14:textId="77777777" w:rsidR="00B154AF" w:rsidRDefault="00B154AF" w:rsidP="000047C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154AF" w:rsidRPr="00EF698C" w14:paraId="62D0FF64" w14:textId="77777777" w:rsidTr="000047C1">
        <w:trPr>
          <w:trHeight w:val="644"/>
        </w:trPr>
        <w:tc>
          <w:tcPr>
            <w:tcW w:w="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5C39BF" w14:textId="77777777" w:rsidR="00B154AF" w:rsidRPr="00EF698C" w:rsidRDefault="00B154AF" w:rsidP="000047C1">
            <w:pPr>
              <w:pStyle w:val="a3"/>
              <w:numPr>
                <w:ilvl w:val="0"/>
                <w:numId w:val="2"/>
              </w:numPr>
              <w:suppressAutoHyphens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62023F5" w14:textId="77777777" w:rsidR="00B154AF" w:rsidRDefault="00B154AF" w:rsidP="000047C1">
            <w:pPr>
              <w:pStyle w:val="Standard"/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bookmarkStart w:id="41" w:name="__UnoMark__1038_1558275529"/>
            <w:bookmarkStart w:id="42" w:name="__UnoMark__1037_1558275529"/>
            <w:bookmarkEnd w:id="41"/>
            <w:bookmarkEnd w:id="42"/>
            <w:r>
              <w:rPr>
                <w:rFonts w:ascii="Times New Roman" w:eastAsia="Times New Roman" w:hAnsi="Times New Roman"/>
              </w:rPr>
              <w:t>Музыкальные, танцевальные темы.</w:t>
            </w:r>
          </w:p>
        </w:tc>
        <w:tc>
          <w:tcPr>
            <w:tcW w:w="113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A106A75" w14:textId="77777777" w:rsidR="00B154AF" w:rsidRDefault="00B154AF" w:rsidP="000047C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154AF" w:rsidRPr="00EF698C" w14:paraId="288DD6C0" w14:textId="77777777" w:rsidTr="000047C1">
        <w:trPr>
          <w:trHeight w:val="644"/>
        </w:trPr>
        <w:tc>
          <w:tcPr>
            <w:tcW w:w="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E286F5" w14:textId="77777777" w:rsidR="00B154AF" w:rsidRPr="00EF698C" w:rsidRDefault="00B154AF" w:rsidP="000047C1">
            <w:pPr>
              <w:pStyle w:val="a3"/>
              <w:numPr>
                <w:ilvl w:val="0"/>
                <w:numId w:val="2"/>
              </w:numPr>
              <w:suppressAutoHyphens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B60207F" w14:textId="77777777" w:rsidR="00B154AF" w:rsidRDefault="00B154AF" w:rsidP="000047C1">
            <w:pPr>
              <w:pStyle w:val="Standard"/>
              <w:jc w:val="both"/>
              <w:rPr>
                <w:rFonts w:ascii="Times New Roman" w:eastAsia="Times New Roman" w:hAnsi="Times New Roman"/>
              </w:rPr>
            </w:pPr>
            <w:bookmarkStart w:id="43" w:name="__UnoMark__1048_1558275529"/>
            <w:bookmarkStart w:id="44" w:name="__UnoMark__1047_1558275529"/>
            <w:bookmarkEnd w:id="43"/>
            <w:bookmarkEnd w:id="44"/>
            <w:r>
              <w:rPr>
                <w:rFonts w:ascii="Times New Roman" w:eastAsia="Times New Roman" w:hAnsi="Times New Roman"/>
              </w:rPr>
              <w:t>Разучивание простейших танцевальных элементов «Часики», «Качели», «Мельница».</w:t>
            </w:r>
          </w:p>
        </w:tc>
        <w:tc>
          <w:tcPr>
            <w:tcW w:w="113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CB8A84" w14:textId="77777777" w:rsidR="00B154AF" w:rsidRDefault="00B154AF" w:rsidP="000047C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154AF" w:rsidRPr="00EF698C" w14:paraId="39ACACC9" w14:textId="77777777" w:rsidTr="000047C1">
        <w:trPr>
          <w:trHeight w:val="644"/>
        </w:trPr>
        <w:tc>
          <w:tcPr>
            <w:tcW w:w="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7453B2" w14:textId="77777777" w:rsidR="00B154AF" w:rsidRPr="00EF698C" w:rsidRDefault="00B154AF" w:rsidP="000047C1">
            <w:pPr>
              <w:pStyle w:val="a3"/>
              <w:numPr>
                <w:ilvl w:val="0"/>
                <w:numId w:val="2"/>
              </w:numPr>
              <w:suppressAutoHyphens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DBBCC99" w14:textId="77777777" w:rsidR="00B154AF" w:rsidRDefault="00B154AF" w:rsidP="000047C1">
            <w:pPr>
              <w:pStyle w:val="Standard"/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bookmarkStart w:id="45" w:name="__UnoMark__1058_1558275529"/>
            <w:bookmarkStart w:id="46" w:name="__UnoMark__1057_1558275529"/>
            <w:bookmarkEnd w:id="45"/>
            <w:bookmarkEnd w:id="46"/>
            <w:r>
              <w:rPr>
                <w:rFonts w:ascii="Times New Roman" w:eastAsia="Times New Roman" w:hAnsi="Times New Roman"/>
              </w:rPr>
              <w:t>Настроение в музыке и танце. Характер исполнения.</w:t>
            </w:r>
          </w:p>
        </w:tc>
        <w:tc>
          <w:tcPr>
            <w:tcW w:w="113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8A4E9DE" w14:textId="77777777" w:rsidR="00B154AF" w:rsidRDefault="00B154AF" w:rsidP="000047C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154AF" w:rsidRPr="00EF698C" w14:paraId="46C84A05" w14:textId="77777777" w:rsidTr="000047C1">
        <w:trPr>
          <w:trHeight w:val="644"/>
        </w:trPr>
        <w:tc>
          <w:tcPr>
            <w:tcW w:w="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06D6B45" w14:textId="77777777" w:rsidR="00B154AF" w:rsidRPr="00EF698C" w:rsidRDefault="00B154AF" w:rsidP="000047C1">
            <w:pPr>
              <w:pStyle w:val="a3"/>
              <w:numPr>
                <w:ilvl w:val="0"/>
                <w:numId w:val="2"/>
              </w:numPr>
              <w:suppressAutoHyphens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0B8FE25" w14:textId="77777777" w:rsidR="00B154AF" w:rsidRDefault="00B154AF" w:rsidP="000047C1">
            <w:pPr>
              <w:pStyle w:val="Standard"/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bookmarkStart w:id="47" w:name="__UnoMark__1068_1558275529"/>
            <w:bookmarkStart w:id="48" w:name="__UnoMark__1067_1558275529"/>
            <w:bookmarkEnd w:id="47"/>
            <w:bookmarkEnd w:id="48"/>
            <w:r>
              <w:rPr>
                <w:rFonts w:ascii="Times New Roman" w:eastAsia="Times New Roman" w:hAnsi="Times New Roman"/>
              </w:rPr>
              <w:t>Выразительные средства музыки и танца. Музыка, движение, исполнители, костюмы.</w:t>
            </w:r>
          </w:p>
        </w:tc>
        <w:tc>
          <w:tcPr>
            <w:tcW w:w="113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3FAC79B" w14:textId="77777777" w:rsidR="00B154AF" w:rsidRDefault="00B154AF" w:rsidP="000047C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154AF" w:rsidRPr="00EF698C" w14:paraId="42C508AA" w14:textId="77777777" w:rsidTr="000047C1">
        <w:trPr>
          <w:trHeight w:val="644"/>
        </w:trPr>
        <w:tc>
          <w:tcPr>
            <w:tcW w:w="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CC6AF3" w14:textId="77777777" w:rsidR="00B154AF" w:rsidRPr="00EF698C" w:rsidRDefault="00B154AF" w:rsidP="000047C1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0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92FAA8C" w14:textId="77777777" w:rsidR="00B154AF" w:rsidRDefault="00B154AF" w:rsidP="000047C1">
            <w:pPr>
              <w:pStyle w:val="Standard"/>
              <w:jc w:val="both"/>
              <w:rPr>
                <w:rFonts w:ascii="Times New Roman" w:eastAsia="Times New Roman" w:hAnsi="Times New Roman"/>
              </w:rPr>
            </w:pPr>
            <w:bookmarkStart w:id="49" w:name="__UnoMark__1078_1558275529"/>
            <w:bookmarkStart w:id="50" w:name="__UnoMark__1077_1558275529"/>
            <w:bookmarkEnd w:id="49"/>
            <w:bookmarkEnd w:id="50"/>
            <w:r>
              <w:rPr>
                <w:rFonts w:ascii="Times New Roman" w:eastAsia="Times New Roman" w:hAnsi="Times New Roman"/>
              </w:rPr>
              <w:t>Правила танцевального этикета.</w:t>
            </w:r>
          </w:p>
        </w:tc>
        <w:tc>
          <w:tcPr>
            <w:tcW w:w="113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4AE6E29" w14:textId="77777777" w:rsidR="00B154AF" w:rsidRDefault="00B154AF" w:rsidP="000047C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154AF" w:rsidRPr="00EF698C" w14:paraId="5A378855" w14:textId="77777777" w:rsidTr="000047C1">
        <w:trPr>
          <w:trHeight w:val="644"/>
        </w:trPr>
        <w:tc>
          <w:tcPr>
            <w:tcW w:w="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EA3F92" w14:textId="77777777" w:rsidR="00B154AF" w:rsidRPr="00EF698C" w:rsidRDefault="00B154AF" w:rsidP="000047C1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20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4958767" w14:textId="77777777" w:rsidR="00B154AF" w:rsidRDefault="00B154AF" w:rsidP="000047C1">
            <w:pPr>
              <w:pStyle w:val="Standard"/>
              <w:jc w:val="both"/>
              <w:rPr>
                <w:rFonts w:ascii="Times New Roman" w:eastAsia="Times New Roman" w:hAnsi="Times New Roman"/>
              </w:rPr>
            </w:pPr>
            <w:bookmarkStart w:id="51" w:name="__UnoMark__1098_1558275529"/>
            <w:bookmarkStart w:id="52" w:name="__UnoMark__1097_1558275529"/>
            <w:bookmarkEnd w:id="51"/>
            <w:bookmarkEnd w:id="52"/>
            <w:r>
              <w:rPr>
                <w:rFonts w:ascii="Times New Roman" w:eastAsia="Times New Roman" w:hAnsi="Times New Roman"/>
              </w:rPr>
              <w:t>Аэробика.</w:t>
            </w:r>
          </w:p>
        </w:tc>
        <w:tc>
          <w:tcPr>
            <w:tcW w:w="113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783934" w14:textId="77777777" w:rsidR="00B154AF" w:rsidRDefault="00B154AF" w:rsidP="000047C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154AF" w:rsidRPr="00EF698C" w14:paraId="47966515" w14:textId="77777777" w:rsidTr="000047C1">
        <w:trPr>
          <w:trHeight w:val="644"/>
        </w:trPr>
        <w:tc>
          <w:tcPr>
            <w:tcW w:w="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761C3E" w14:textId="77777777" w:rsidR="00B154AF" w:rsidRPr="00EF698C" w:rsidRDefault="00B154AF" w:rsidP="000047C1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20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1263790" w14:textId="77777777" w:rsidR="00B154AF" w:rsidRDefault="00B154AF" w:rsidP="000047C1">
            <w:pPr>
              <w:pStyle w:val="Standard"/>
              <w:jc w:val="both"/>
              <w:rPr>
                <w:rFonts w:ascii="Times New Roman" w:hAnsi="Times New Roman"/>
              </w:rPr>
            </w:pPr>
            <w:bookmarkStart w:id="53" w:name="__UnoMark__1108_1558275529"/>
            <w:bookmarkStart w:id="54" w:name="__UnoMark__1107_1558275529"/>
            <w:bookmarkEnd w:id="53"/>
            <w:bookmarkEnd w:id="54"/>
            <w:r>
              <w:rPr>
                <w:rFonts w:ascii="Times New Roman" w:hAnsi="Times New Roman"/>
              </w:rPr>
              <w:t>Понятие размер. Музыкальная фраза, длительность в музыке и танце.</w:t>
            </w:r>
          </w:p>
        </w:tc>
        <w:tc>
          <w:tcPr>
            <w:tcW w:w="113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2E5C45" w14:textId="77777777" w:rsidR="00B154AF" w:rsidRDefault="00B154AF" w:rsidP="000047C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154AF" w:rsidRPr="00EF698C" w14:paraId="70CCDA94" w14:textId="77777777" w:rsidTr="000047C1">
        <w:trPr>
          <w:trHeight w:val="644"/>
        </w:trPr>
        <w:tc>
          <w:tcPr>
            <w:tcW w:w="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B0C24D" w14:textId="77777777" w:rsidR="00B154AF" w:rsidRPr="00EF698C" w:rsidRDefault="00B154AF" w:rsidP="000047C1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20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B1AF57D" w14:textId="77777777" w:rsidR="00B154AF" w:rsidRDefault="00B154AF" w:rsidP="000047C1">
            <w:pPr>
              <w:pStyle w:val="Standard"/>
              <w:jc w:val="both"/>
              <w:rPr>
                <w:rFonts w:ascii="Times New Roman" w:eastAsia="Times New Roman" w:hAnsi="Times New Roman"/>
              </w:rPr>
            </w:pPr>
            <w:bookmarkStart w:id="55" w:name="__UnoMark__1118_1558275529"/>
            <w:bookmarkStart w:id="56" w:name="__UnoMark__1117_1558275529"/>
            <w:bookmarkEnd w:id="55"/>
            <w:bookmarkEnd w:id="56"/>
            <w:r>
              <w:rPr>
                <w:rFonts w:ascii="Times New Roman" w:eastAsia="Times New Roman" w:hAnsi="Times New Roman"/>
              </w:rPr>
              <w:t>Понятие размер. Музыкальная фраза, длительность в музыке и танце.</w:t>
            </w:r>
          </w:p>
        </w:tc>
        <w:tc>
          <w:tcPr>
            <w:tcW w:w="113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4489D72" w14:textId="77777777" w:rsidR="00B154AF" w:rsidRDefault="00B154AF" w:rsidP="000047C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154AF" w:rsidRPr="00EF698C" w14:paraId="0BEFB04C" w14:textId="77777777" w:rsidTr="000047C1">
        <w:trPr>
          <w:trHeight w:val="644"/>
        </w:trPr>
        <w:tc>
          <w:tcPr>
            <w:tcW w:w="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EA5A7F" w14:textId="77777777" w:rsidR="00B154AF" w:rsidRPr="00EF698C" w:rsidRDefault="00B154AF" w:rsidP="000047C1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20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29EA85C" w14:textId="77777777" w:rsidR="00B154AF" w:rsidRDefault="00B154AF" w:rsidP="000047C1">
            <w:pPr>
              <w:pStyle w:val="Standard"/>
              <w:jc w:val="both"/>
              <w:rPr>
                <w:rFonts w:ascii="Times New Roman" w:eastAsia="Times New Roman" w:hAnsi="Times New Roman"/>
              </w:rPr>
            </w:pPr>
            <w:bookmarkStart w:id="57" w:name="__UnoMark__1128_1558275529"/>
            <w:bookmarkStart w:id="58" w:name="__UnoMark__1127_1558275529"/>
            <w:bookmarkEnd w:id="57"/>
            <w:bookmarkEnd w:id="58"/>
            <w:r>
              <w:rPr>
                <w:rFonts w:ascii="Times New Roman" w:eastAsia="Times New Roman" w:hAnsi="Times New Roman"/>
              </w:rPr>
              <w:t>Танцевальные игры для развития музыкальности и слуха.</w:t>
            </w:r>
          </w:p>
        </w:tc>
        <w:tc>
          <w:tcPr>
            <w:tcW w:w="113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BAD8C64" w14:textId="77777777" w:rsidR="00B154AF" w:rsidRDefault="00B154AF" w:rsidP="000047C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154AF" w:rsidRPr="00EF698C" w14:paraId="0CDF0895" w14:textId="77777777" w:rsidTr="000047C1">
        <w:trPr>
          <w:trHeight w:val="644"/>
        </w:trPr>
        <w:tc>
          <w:tcPr>
            <w:tcW w:w="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4B1088" w14:textId="77777777" w:rsidR="00B154AF" w:rsidRPr="00EF698C" w:rsidRDefault="00B154AF" w:rsidP="000047C1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20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BC5D85F" w14:textId="77777777" w:rsidR="00B154AF" w:rsidRDefault="00B154AF" w:rsidP="000047C1">
            <w:pPr>
              <w:pStyle w:val="Standard"/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bookmarkStart w:id="59" w:name="__UnoMark__1148_1558275529"/>
            <w:bookmarkStart w:id="60" w:name="__UnoMark__1147_1558275529"/>
            <w:bookmarkStart w:id="61" w:name="__DdeLink__1863_973501531"/>
            <w:bookmarkEnd w:id="59"/>
            <w:bookmarkEnd w:id="60"/>
            <w:bookmarkEnd w:id="61"/>
            <w:proofErr w:type="spellStart"/>
            <w:r>
              <w:rPr>
                <w:rFonts w:ascii="Times New Roman" w:eastAsia="Times New Roman" w:hAnsi="Times New Roman"/>
              </w:rPr>
              <w:t>Прохлопывани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ритмического рисунка прозвучавшей мелодии.</w:t>
            </w:r>
          </w:p>
        </w:tc>
        <w:tc>
          <w:tcPr>
            <w:tcW w:w="113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00A795F" w14:textId="77777777" w:rsidR="00B154AF" w:rsidRDefault="00B154AF" w:rsidP="000047C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154AF" w:rsidRPr="00EF698C" w14:paraId="72FEA885" w14:textId="77777777" w:rsidTr="000047C1">
        <w:trPr>
          <w:trHeight w:val="644"/>
        </w:trPr>
        <w:tc>
          <w:tcPr>
            <w:tcW w:w="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58F226" w14:textId="77777777" w:rsidR="00B154AF" w:rsidRPr="00EF698C" w:rsidRDefault="00B154AF" w:rsidP="000047C1">
            <w:pPr>
              <w:pStyle w:val="a3"/>
              <w:spacing w:line="360" w:lineRule="auto"/>
              <w:ind w:left="794" w:hanging="3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20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64E9A95" w14:textId="77777777" w:rsidR="00B154AF" w:rsidRDefault="00B154AF" w:rsidP="000047C1">
            <w:pPr>
              <w:pStyle w:val="Standard"/>
              <w:jc w:val="both"/>
              <w:rPr>
                <w:rFonts w:ascii="Times New Roman" w:eastAsia="Times New Roman" w:hAnsi="Times New Roman"/>
              </w:rPr>
            </w:pPr>
            <w:bookmarkStart w:id="62" w:name="__UnoMark__1158_1558275529"/>
            <w:bookmarkStart w:id="63" w:name="__UnoMark__1157_1558275529"/>
            <w:bookmarkEnd w:id="62"/>
            <w:bookmarkEnd w:id="63"/>
            <w:r>
              <w:rPr>
                <w:rFonts w:ascii="Times New Roman" w:eastAsia="Times New Roman" w:hAnsi="Times New Roman"/>
              </w:rPr>
              <w:t>Ритмические упражнения.</w:t>
            </w:r>
          </w:p>
        </w:tc>
        <w:tc>
          <w:tcPr>
            <w:tcW w:w="113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08D2CDA" w14:textId="77777777" w:rsidR="00B154AF" w:rsidRDefault="00B154AF" w:rsidP="000047C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154AF" w:rsidRPr="00EF698C" w14:paraId="7FA0ABF3" w14:textId="77777777" w:rsidTr="000047C1">
        <w:trPr>
          <w:trHeight w:val="644"/>
        </w:trPr>
        <w:tc>
          <w:tcPr>
            <w:tcW w:w="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93E3F0" w14:textId="77777777" w:rsidR="00B154AF" w:rsidRPr="00EF698C" w:rsidRDefault="00B154AF" w:rsidP="000047C1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20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A9C3E22" w14:textId="77777777" w:rsidR="00B154AF" w:rsidRDefault="00B154AF" w:rsidP="000047C1">
            <w:pPr>
              <w:pStyle w:val="Standard"/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bookmarkStart w:id="64" w:name="__DdeLink__1844_916483953"/>
            <w:bookmarkStart w:id="65" w:name="__UnoMark__1168_1558275529"/>
            <w:bookmarkStart w:id="66" w:name="__UnoMark__1167_1558275529"/>
            <w:bookmarkEnd w:id="64"/>
            <w:bookmarkEnd w:id="65"/>
            <w:bookmarkEnd w:id="66"/>
            <w:r>
              <w:rPr>
                <w:rFonts w:ascii="Times New Roman" w:eastAsia="Times New Roman" w:hAnsi="Times New Roman"/>
              </w:rPr>
              <w:t>Пальчиковая гимнастика.</w:t>
            </w:r>
          </w:p>
        </w:tc>
        <w:tc>
          <w:tcPr>
            <w:tcW w:w="113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7089749" w14:textId="77777777" w:rsidR="00B154AF" w:rsidRDefault="00B154AF" w:rsidP="000047C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154AF" w:rsidRPr="00EF698C" w14:paraId="125A2F10" w14:textId="77777777" w:rsidTr="000047C1">
        <w:trPr>
          <w:trHeight w:val="644"/>
        </w:trPr>
        <w:tc>
          <w:tcPr>
            <w:tcW w:w="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F180B6" w14:textId="77777777" w:rsidR="00B154AF" w:rsidRPr="00EF698C" w:rsidRDefault="00B154AF" w:rsidP="000047C1">
            <w:pPr>
              <w:suppressLineNumbers/>
              <w:suppressAutoHyphens/>
              <w:spacing w:line="276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20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8E3B4A3" w14:textId="77777777" w:rsidR="00B154AF" w:rsidRDefault="00B154AF" w:rsidP="000047C1">
            <w:pPr>
              <w:pStyle w:val="Standard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итмические упражнения.</w:t>
            </w:r>
          </w:p>
        </w:tc>
        <w:tc>
          <w:tcPr>
            <w:tcW w:w="113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295A7FC" w14:textId="77777777" w:rsidR="00B154AF" w:rsidRDefault="00B154AF" w:rsidP="000047C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154AF" w:rsidRPr="00EF698C" w14:paraId="34ACE1CD" w14:textId="77777777" w:rsidTr="000047C1">
        <w:trPr>
          <w:trHeight w:val="644"/>
        </w:trPr>
        <w:tc>
          <w:tcPr>
            <w:tcW w:w="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CC3B5A" w14:textId="77777777" w:rsidR="00B154AF" w:rsidRPr="00EF698C" w:rsidRDefault="00B154AF" w:rsidP="000047C1">
            <w:pPr>
              <w:suppressLineNumbers/>
              <w:suppressAutoHyphens/>
              <w:spacing w:line="276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20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E0DAA90" w14:textId="77777777" w:rsidR="00B154AF" w:rsidRDefault="00B154AF" w:rsidP="000047C1">
            <w:pPr>
              <w:pStyle w:val="Standard"/>
              <w:jc w:val="both"/>
              <w:rPr>
                <w:rFonts w:ascii="Times New Roman" w:hAnsi="Times New Roman"/>
              </w:rPr>
            </w:pPr>
            <w:bookmarkStart w:id="67" w:name="__UnoMark__1241_1348097076"/>
            <w:bookmarkEnd w:id="67"/>
            <w:r>
              <w:rPr>
                <w:rFonts w:ascii="Times New Roman" w:eastAsia="Times New Roman" w:hAnsi="Times New Roman"/>
              </w:rPr>
              <w:t>Ритмические упражнения.</w:t>
            </w:r>
          </w:p>
        </w:tc>
        <w:tc>
          <w:tcPr>
            <w:tcW w:w="113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D551900" w14:textId="77777777" w:rsidR="00B154AF" w:rsidRDefault="00B154AF" w:rsidP="000047C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154AF" w:rsidRPr="00EF698C" w14:paraId="22A96B06" w14:textId="77777777" w:rsidTr="000047C1">
        <w:trPr>
          <w:trHeight w:val="644"/>
        </w:trPr>
        <w:tc>
          <w:tcPr>
            <w:tcW w:w="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5F5647" w14:textId="77777777" w:rsidR="00B154AF" w:rsidRPr="00EF698C" w:rsidRDefault="00B154AF" w:rsidP="000047C1">
            <w:pPr>
              <w:suppressLineNumbers/>
              <w:suppressAutoHyphens/>
              <w:spacing w:line="276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2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7DD5B5" w14:textId="77777777" w:rsidR="00B154AF" w:rsidRPr="00EF698C" w:rsidRDefault="00B154AF" w:rsidP="000047C1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пройденного репертуара.</w:t>
            </w:r>
          </w:p>
        </w:tc>
        <w:tc>
          <w:tcPr>
            <w:tcW w:w="11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97C5A85" w14:textId="77777777" w:rsidR="00B154AF" w:rsidRPr="00EF698C" w:rsidRDefault="00B154AF" w:rsidP="000047C1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</w:tr>
    </w:tbl>
    <w:p w14:paraId="587B7C53" w14:textId="77777777" w:rsidR="00B154AF" w:rsidRPr="00EF698C" w:rsidRDefault="00B154AF" w:rsidP="00B154A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45D705E" w14:textId="77777777" w:rsidR="00B154AF" w:rsidRDefault="00B154AF" w:rsidP="00B154AF"/>
    <w:p w14:paraId="5FAC956C" w14:textId="77777777" w:rsidR="00B154AF" w:rsidRDefault="00B154AF" w:rsidP="00B154AF"/>
    <w:p w14:paraId="7AED30D0" w14:textId="77777777" w:rsidR="000C5222" w:rsidRDefault="00570AE7"/>
    <w:sectPr w:rsidR="000C5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8F463A"/>
    <w:multiLevelType w:val="multilevel"/>
    <w:tmpl w:val="A4142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F9171D"/>
    <w:multiLevelType w:val="hybridMultilevel"/>
    <w:tmpl w:val="F38CED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3BD475E"/>
    <w:multiLevelType w:val="multilevel"/>
    <w:tmpl w:val="6C485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E1256"/>
    <w:multiLevelType w:val="multilevel"/>
    <w:tmpl w:val="0FAA5D7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cs="Times New Roman" w:hint="default"/>
        <w:color w:val="000000"/>
      </w:rPr>
    </w:lvl>
  </w:abstractNum>
  <w:abstractNum w:abstractNumId="4" w15:restartNumberingAfterBreak="0">
    <w:nsid w:val="61D61B43"/>
    <w:multiLevelType w:val="multilevel"/>
    <w:tmpl w:val="062C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7D41FD"/>
    <w:multiLevelType w:val="multilevel"/>
    <w:tmpl w:val="6CB60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D06607"/>
    <w:multiLevelType w:val="multilevel"/>
    <w:tmpl w:val="CCF69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4AF"/>
    <w:rsid w:val="000D705D"/>
    <w:rsid w:val="00246DB2"/>
    <w:rsid w:val="00560E5F"/>
    <w:rsid w:val="00570AE7"/>
    <w:rsid w:val="00B154AF"/>
    <w:rsid w:val="00FC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8D6F3"/>
  <w15:chartTrackingRefBased/>
  <w15:docId w15:val="{B84A61E3-A611-4C47-8B08-A4408D159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154AF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39"/>
    <w:rsid w:val="00B15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154A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154AF"/>
    <w:pPr>
      <w:suppressLineNumbers/>
    </w:pPr>
  </w:style>
  <w:style w:type="paragraph" w:styleId="a5">
    <w:name w:val="Normal (Web)"/>
    <w:basedOn w:val="a"/>
    <w:uiPriority w:val="99"/>
    <w:semiHidden/>
    <w:unhideWhenUsed/>
    <w:rsid w:val="00B15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B15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D7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70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417B5-3EE2-4010-A091-561A2E0C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008</Words>
  <Characters>1145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4</cp:revision>
  <cp:lastPrinted>2019-09-25T08:44:00Z</cp:lastPrinted>
  <dcterms:created xsi:type="dcterms:W3CDTF">2019-09-24T17:01:00Z</dcterms:created>
  <dcterms:modified xsi:type="dcterms:W3CDTF">2019-10-21T18:57:00Z</dcterms:modified>
</cp:coreProperties>
</file>